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29" w:rsidRDefault="000C6D29">
      <w:pPr>
        <w:jc w:val="center"/>
        <w:outlineLvl w:val="0"/>
        <w:rPr>
          <w:rFonts w:ascii="Arial" w:hAnsi="Arial"/>
          <w:b/>
          <w:sz w:val="32"/>
          <w:szCs w:val="32"/>
        </w:rPr>
      </w:pPr>
    </w:p>
    <w:p w:rsidR="00C53C06" w:rsidRDefault="00C53C06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67A87" w:rsidRPr="003750CC" w:rsidRDefault="00CC6708" w:rsidP="00716A7A">
      <w:pPr>
        <w:tabs>
          <w:tab w:val="left" w:pos="142"/>
        </w:tabs>
        <w:ind w:left="284" w:hanging="284"/>
        <w:jc w:val="center"/>
        <w:outlineLvl w:val="0"/>
        <w:rPr>
          <w:rFonts w:ascii="Arial" w:hAnsi="Arial"/>
          <w:b/>
          <w:sz w:val="40"/>
        </w:rPr>
      </w:pPr>
      <w:r w:rsidRPr="003750CC">
        <w:rPr>
          <w:rFonts w:ascii="Arial" w:hAnsi="Arial"/>
          <w:b/>
          <w:sz w:val="40"/>
        </w:rPr>
        <w:t>U</w:t>
      </w:r>
      <w:r w:rsidR="00C67A87" w:rsidRPr="003750CC">
        <w:rPr>
          <w:rFonts w:ascii="Arial" w:hAnsi="Arial"/>
          <w:b/>
          <w:sz w:val="40"/>
        </w:rPr>
        <w:t xml:space="preserve">SNESENÍ č. </w:t>
      </w:r>
      <w:r w:rsidR="001E1510">
        <w:rPr>
          <w:rFonts w:ascii="Arial" w:hAnsi="Arial"/>
          <w:b/>
          <w:sz w:val="40"/>
        </w:rPr>
        <w:t>2</w:t>
      </w:r>
    </w:p>
    <w:p w:rsidR="00C67A87" w:rsidRPr="003750CC" w:rsidRDefault="00C67A87" w:rsidP="00716A7A">
      <w:pPr>
        <w:tabs>
          <w:tab w:val="left" w:pos="-142"/>
          <w:tab w:val="left" w:pos="142"/>
        </w:tabs>
        <w:jc w:val="center"/>
        <w:rPr>
          <w:rFonts w:ascii="Arial" w:hAnsi="Arial"/>
          <w:b/>
          <w:sz w:val="28"/>
        </w:rPr>
      </w:pPr>
    </w:p>
    <w:p w:rsidR="00C67A87" w:rsidRPr="003750CC" w:rsidRDefault="00C67A87" w:rsidP="00716A7A">
      <w:pPr>
        <w:tabs>
          <w:tab w:val="left" w:pos="142"/>
        </w:tabs>
        <w:jc w:val="center"/>
        <w:rPr>
          <w:rFonts w:ascii="Arial" w:hAnsi="Arial"/>
          <w:b/>
          <w:sz w:val="24"/>
          <w:szCs w:val="24"/>
        </w:rPr>
      </w:pPr>
      <w:r w:rsidRPr="003750CC">
        <w:rPr>
          <w:rFonts w:ascii="Arial" w:hAnsi="Arial"/>
          <w:b/>
          <w:sz w:val="24"/>
          <w:szCs w:val="24"/>
        </w:rPr>
        <w:t>z </w:t>
      </w:r>
      <w:r w:rsidR="001E1510">
        <w:rPr>
          <w:rFonts w:ascii="Arial" w:hAnsi="Arial"/>
          <w:b/>
          <w:sz w:val="24"/>
          <w:szCs w:val="24"/>
        </w:rPr>
        <w:t>2</w:t>
      </w:r>
      <w:r w:rsidRPr="003750CC">
        <w:rPr>
          <w:rFonts w:ascii="Arial" w:hAnsi="Arial"/>
          <w:b/>
          <w:sz w:val="24"/>
          <w:szCs w:val="24"/>
        </w:rPr>
        <w:t xml:space="preserve">. zasedání zastupitelstva obce Petrovice konaného dne </w:t>
      </w:r>
      <w:r w:rsidR="003C54FF">
        <w:rPr>
          <w:rFonts w:ascii="Arial" w:hAnsi="Arial"/>
          <w:b/>
          <w:sz w:val="24"/>
          <w:szCs w:val="24"/>
        </w:rPr>
        <w:t>6</w:t>
      </w:r>
      <w:r w:rsidR="00CC6708" w:rsidRPr="003750CC">
        <w:rPr>
          <w:rFonts w:ascii="Arial" w:hAnsi="Arial"/>
          <w:b/>
          <w:sz w:val="24"/>
          <w:szCs w:val="24"/>
        </w:rPr>
        <w:t xml:space="preserve">. </w:t>
      </w:r>
      <w:r w:rsidR="00683E21">
        <w:rPr>
          <w:rFonts w:ascii="Arial" w:hAnsi="Arial"/>
          <w:b/>
          <w:sz w:val="24"/>
          <w:szCs w:val="24"/>
        </w:rPr>
        <w:t>11</w:t>
      </w:r>
      <w:r w:rsidR="00CC6708" w:rsidRPr="003750CC">
        <w:rPr>
          <w:rFonts w:ascii="Arial" w:hAnsi="Arial"/>
          <w:b/>
          <w:sz w:val="24"/>
          <w:szCs w:val="24"/>
        </w:rPr>
        <w:t>. 201</w:t>
      </w:r>
      <w:r w:rsidR="002E43A4">
        <w:rPr>
          <w:rFonts w:ascii="Arial" w:hAnsi="Arial"/>
          <w:b/>
          <w:sz w:val="24"/>
          <w:szCs w:val="24"/>
        </w:rPr>
        <w:t>4</w:t>
      </w:r>
    </w:p>
    <w:p w:rsidR="00CC6708" w:rsidRPr="003750CC" w:rsidRDefault="00CC6708" w:rsidP="00716A7A">
      <w:pPr>
        <w:tabs>
          <w:tab w:val="left" w:pos="142"/>
        </w:tabs>
        <w:jc w:val="center"/>
        <w:rPr>
          <w:rFonts w:ascii="Arial" w:hAnsi="Arial"/>
          <w:b/>
          <w:sz w:val="24"/>
          <w:szCs w:val="24"/>
        </w:rPr>
      </w:pPr>
    </w:p>
    <w:p w:rsidR="00C67A87" w:rsidRPr="003750CC" w:rsidRDefault="00C67A87" w:rsidP="000D58B1">
      <w:pPr>
        <w:outlineLvl w:val="0"/>
        <w:rPr>
          <w:rFonts w:ascii="Arial" w:hAnsi="Arial"/>
          <w:b/>
          <w:sz w:val="22"/>
          <w:szCs w:val="22"/>
        </w:rPr>
      </w:pPr>
      <w:r w:rsidRPr="003750CC">
        <w:rPr>
          <w:rFonts w:ascii="Arial" w:hAnsi="Arial"/>
          <w:b/>
          <w:sz w:val="22"/>
          <w:szCs w:val="22"/>
        </w:rPr>
        <w:t>Zastupitelstvo obce Petrovice:</w:t>
      </w:r>
    </w:p>
    <w:p w:rsidR="002A0550" w:rsidRPr="002934E5" w:rsidRDefault="00C67A87" w:rsidP="00D210B6">
      <w:pPr>
        <w:pStyle w:val="Odstavecseseznamem"/>
        <w:numPr>
          <w:ilvl w:val="0"/>
          <w:numId w:val="2"/>
        </w:numPr>
        <w:tabs>
          <w:tab w:val="left" w:pos="0"/>
        </w:tabs>
        <w:spacing w:after="160" w:afterAutospacing="0"/>
        <w:ind w:left="357" w:hanging="357"/>
        <w:rPr>
          <w:rFonts w:ascii="Arial" w:hAnsi="Arial"/>
          <w:b/>
          <w:sz w:val="22"/>
          <w:szCs w:val="22"/>
        </w:rPr>
      </w:pPr>
      <w:r w:rsidRPr="002934E5">
        <w:rPr>
          <w:rFonts w:ascii="Arial" w:hAnsi="Arial"/>
          <w:b/>
          <w:sz w:val="22"/>
          <w:szCs w:val="22"/>
        </w:rPr>
        <w:t xml:space="preserve">schvaluje pro </w:t>
      </w:r>
      <w:r w:rsidR="001E1510" w:rsidRPr="002934E5">
        <w:rPr>
          <w:rFonts w:ascii="Arial" w:hAnsi="Arial"/>
          <w:b/>
          <w:sz w:val="22"/>
          <w:szCs w:val="22"/>
        </w:rPr>
        <w:t>2</w:t>
      </w:r>
      <w:r w:rsidR="00A1209E" w:rsidRPr="002934E5">
        <w:rPr>
          <w:rFonts w:ascii="Arial" w:hAnsi="Arial"/>
          <w:b/>
          <w:sz w:val="22"/>
          <w:szCs w:val="22"/>
        </w:rPr>
        <w:t>.</w:t>
      </w:r>
      <w:r w:rsidRPr="002934E5">
        <w:rPr>
          <w:rFonts w:ascii="Arial" w:hAnsi="Arial"/>
          <w:b/>
          <w:sz w:val="22"/>
          <w:szCs w:val="22"/>
        </w:rPr>
        <w:t xml:space="preserve"> zasedání zastupitelstva obce Petrovice zapisovatelku </w:t>
      </w:r>
      <w:r w:rsidR="002E43A4">
        <w:rPr>
          <w:rFonts w:ascii="Arial" w:hAnsi="Arial"/>
          <w:b/>
          <w:sz w:val="22"/>
          <w:szCs w:val="22"/>
        </w:rPr>
        <w:t xml:space="preserve">Helenu Moudrou a ověřovatele zápisu </w:t>
      </w:r>
      <w:r w:rsidR="008F536B">
        <w:rPr>
          <w:rFonts w:ascii="Arial" w:hAnsi="Arial"/>
          <w:b/>
          <w:sz w:val="22"/>
          <w:szCs w:val="22"/>
        </w:rPr>
        <w:t>Jitku Kučerovou, DiS., a Petru Vyskočilovou.</w:t>
      </w:r>
      <w:r w:rsidR="00CC6708" w:rsidRPr="002934E5">
        <w:rPr>
          <w:rFonts w:ascii="Arial" w:hAnsi="Arial"/>
          <w:b/>
          <w:sz w:val="22"/>
          <w:szCs w:val="22"/>
        </w:rPr>
        <w:t xml:space="preserve"> </w:t>
      </w:r>
    </w:p>
    <w:p w:rsidR="00F30DF5" w:rsidRDefault="00C67A87" w:rsidP="00D210B6">
      <w:pPr>
        <w:pStyle w:val="Odstavecseseznamem"/>
        <w:numPr>
          <w:ilvl w:val="0"/>
          <w:numId w:val="2"/>
        </w:numPr>
        <w:tabs>
          <w:tab w:val="left" w:pos="0"/>
        </w:tabs>
        <w:spacing w:after="160" w:afterAutospacing="0"/>
        <w:ind w:left="357" w:hanging="357"/>
        <w:rPr>
          <w:rFonts w:ascii="Arial" w:hAnsi="Arial"/>
          <w:b/>
          <w:sz w:val="22"/>
          <w:szCs w:val="22"/>
        </w:rPr>
      </w:pPr>
      <w:r w:rsidRPr="003750CC">
        <w:rPr>
          <w:rFonts w:ascii="Arial" w:hAnsi="Arial"/>
          <w:b/>
          <w:sz w:val="22"/>
          <w:szCs w:val="22"/>
        </w:rPr>
        <w:t xml:space="preserve">schvaluje navržený program </w:t>
      </w:r>
      <w:r w:rsidR="008B431A">
        <w:rPr>
          <w:rFonts w:ascii="Arial" w:hAnsi="Arial"/>
          <w:b/>
          <w:sz w:val="22"/>
          <w:szCs w:val="22"/>
        </w:rPr>
        <w:t>2</w:t>
      </w:r>
      <w:r w:rsidRPr="003750CC">
        <w:rPr>
          <w:rFonts w:ascii="Arial" w:hAnsi="Arial"/>
          <w:b/>
          <w:sz w:val="22"/>
          <w:szCs w:val="22"/>
        </w:rPr>
        <w:t>. zasedání zastupitelstva obce Petrovice dle zveřejněné</w:t>
      </w:r>
      <w:r w:rsidR="000D58B1" w:rsidRPr="003750CC">
        <w:rPr>
          <w:rFonts w:ascii="Arial" w:hAnsi="Arial"/>
          <w:b/>
          <w:sz w:val="22"/>
          <w:szCs w:val="22"/>
        </w:rPr>
        <w:t xml:space="preserve"> </w:t>
      </w:r>
      <w:r w:rsidRPr="003750CC">
        <w:rPr>
          <w:rFonts w:ascii="Arial" w:hAnsi="Arial"/>
          <w:b/>
          <w:sz w:val="22"/>
          <w:szCs w:val="22"/>
        </w:rPr>
        <w:t>pozvánky</w:t>
      </w:r>
      <w:r w:rsidR="008F536B">
        <w:rPr>
          <w:rFonts w:ascii="Arial" w:hAnsi="Arial"/>
          <w:b/>
          <w:sz w:val="22"/>
          <w:szCs w:val="22"/>
        </w:rPr>
        <w:t xml:space="preserve"> včetně jeho doplnění, které se týká projednání změny Jednacího řádu zastupitelstva obce Petrovice</w:t>
      </w:r>
      <w:r w:rsidR="003927F3">
        <w:rPr>
          <w:rFonts w:ascii="Arial" w:hAnsi="Arial"/>
          <w:b/>
          <w:sz w:val="22"/>
          <w:szCs w:val="22"/>
        </w:rPr>
        <w:t>.</w:t>
      </w:r>
      <w:r w:rsidR="00F30DF5">
        <w:rPr>
          <w:rFonts w:ascii="Arial" w:hAnsi="Arial"/>
          <w:b/>
          <w:sz w:val="22"/>
          <w:szCs w:val="22"/>
        </w:rPr>
        <w:t xml:space="preserve"> </w:t>
      </w:r>
    </w:p>
    <w:p w:rsidR="00042FC6" w:rsidRDefault="008F536B" w:rsidP="00D210B6">
      <w:pPr>
        <w:pStyle w:val="Odstavecseseznamem"/>
        <w:numPr>
          <w:ilvl w:val="0"/>
          <w:numId w:val="2"/>
        </w:numPr>
        <w:tabs>
          <w:tab w:val="left" w:pos="0"/>
        </w:tabs>
        <w:spacing w:after="160" w:afterAutospacing="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) </w:t>
      </w:r>
      <w:r w:rsidR="00C67A87" w:rsidRPr="003750CC">
        <w:rPr>
          <w:rFonts w:ascii="Arial" w:hAnsi="Arial"/>
          <w:b/>
          <w:sz w:val="22"/>
          <w:szCs w:val="22"/>
        </w:rPr>
        <w:t>schvaluje zápis usnesení z </w:t>
      </w:r>
      <w:r w:rsidR="008B431A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5</w:t>
      </w:r>
      <w:r w:rsidR="00C67A87" w:rsidRPr="003750CC">
        <w:rPr>
          <w:rFonts w:ascii="Arial" w:hAnsi="Arial"/>
          <w:b/>
          <w:sz w:val="22"/>
          <w:szCs w:val="22"/>
        </w:rPr>
        <w:t>. zasedání zastupitelstva obce Petrovice konaného dne</w:t>
      </w:r>
      <w:r w:rsidR="00CC6708" w:rsidRPr="003750CC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26</w:t>
      </w:r>
      <w:r w:rsidR="00CC6708" w:rsidRPr="003750CC">
        <w:rPr>
          <w:rFonts w:ascii="Arial" w:hAnsi="Arial"/>
          <w:b/>
          <w:sz w:val="22"/>
          <w:szCs w:val="22"/>
        </w:rPr>
        <w:t>.0</w:t>
      </w:r>
      <w:r>
        <w:rPr>
          <w:rFonts w:ascii="Arial" w:hAnsi="Arial"/>
          <w:b/>
          <w:sz w:val="22"/>
          <w:szCs w:val="22"/>
        </w:rPr>
        <w:t>9</w:t>
      </w:r>
      <w:r w:rsidR="00F30DF5">
        <w:rPr>
          <w:rFonts w:ascii="Arial" w:hAnsi="Arial"/>
          <w:b/>
          <w:sz w:val="22"/>
          <w:szCs w:val="22"/>
        </w:rPr>
        <w:t>.2014</w:t>
      </w:r>
      <w:r w:rsidR="005B411F" w:rsidRPr="003750CC">
        <w:rPr>
          <w:rFonts w:ascii="Arial" w:hAnsi="Arial"/>
          <w:b/>
          <w:sz w:val="22"/>
          <w:szCs w:val="22"/>
        </w:rPr>
        <w:t xml:space="preserve"> bez výhrad.</w:t>
      </w:r>
    </w:p>
    <w:p w:rsidR="008F536B" w:rsidRDefault="008F536B" w:rsidP="008F536B">
      <w:pPr>
        <w:pStyle w:val="Odstavecseseznamem"/>
        <w:tabs>
          <w:tab w:val="left" w:pos="0"/>
        </w:tabs>
        <w:spacing w:after="160" w:afterAutospacing="0"/>
        <w:ind w:left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) </w:t>
      </w:r>
      <w:r w:rsidR="00BB771D">
        <w:rPr>
          <w:rFonts w:ascii="Arial" w:hAnsi="Arial"/>
          <w:b/>
          <w:sz w:val="22"/>
          <w:szCs w:val="22"/>
        </w:rPr>
        <w:t>ukládá starostovi obce zajištění schůzky s Ing. Pavlou Drbalovou, která bude spojená s prohlídkou obce, za účelem</w:t>
      </w:r>
      <w:r w:rsidR="00914229">
        <w:rPr>
          <w:rFonts w:ascii="Arial" w:hAnsi="Arial"/>
          <w:b/>
          <w:sz w:val="22"/>
          <w:szCs w:val="22"/>
        </w:rPr>
        <w:t xml:space="preserve"> vysvětlení návrhu dokumentace „Revitalizace dřevin v intravilánu obce Petrovice“.</w:t>
      </w:r>
      <w:r w:rsidR="00BB771D">
        <w:rPr>
          <w:rFonts w:ascii="Arial" w:hAnsi="Arial"/>
          <w:b/>
          <w:sz w:val="22"/>
          <w:szCs w:val="22"/>
        </w:rPr>
        <w:t xml:space="preserve"> </w:t>
      </w:r>
    </w:p>
    <w:p w:rsidR="00914229" w:rsidRDefault="008E4FBB" w:rsidP="0091422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   a</w:t>
      </w:r>
      <w:r w:rsidR="00914229">
        <w:rPr>
          <w:rFonts w:ascii="Arial" w:hAnsi="Arial"/>
          <w:b/>
          <w:sz w:val="22"/>
          <w:szCs w:val="22"/>
        </w:rPr>
        <w:t>-1</w:t>
      </w:r>
      <w:r>
        <w:rPr>
          <w:rFonts w:ascii="Arial" w:hAnsi="Arial"/>
          <w:b/>
          <w:sz w:val="22"/>
          <w:szCs w:val="22"/>
        </w:rPr>
        <w:t xml:space="preserve">) </w:t>
      </w:r>
      <w:r w:rsidR="00914229">
        <w:rPr>
          <w:rFonts w:ascii="Arial" w:hAnsi="Arial"/>
          <w:b/>
          <w:sz w:val="22"/>
          <w:szCs w:val="22"/>
        </w:rPr>
        <w:t xml:space="preserve">schvaluje zástupce obce Petrovice v dobrovolném svazku obcí </w:t>
      </w:r>
      <w:r w:rsidR="00914229" w:rsidRPr="00914229">
        <w:rPr>
          <w:rFonts w:ascii="Arial" w:hAnsi="Arial"/>
          <w:b/>
          <w:sz w:val="22"/>
          <w:szCs w:val="22"/>
        </w:rPr>
        <w:t xml:space="preserve">„Zásobování vodou </w:t>
      </w:r>
    </w:p>
    <w:p w:rsidR="00914229" w:rsidRDefault="00914229" w:rsidP="00914229">
      <w:pPr>
        <w:ind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Pr="00914229">
        <w:rPr>
          <w:rFonts w:ascii="Arial" w:hAnsi="Arial"/>
          <w:b/>
          <w:sz w:val="22"/>
          <w:szCs w:val="22"/>
        </w:rPr>
        <w:t>Okříšky“, se sídlem</w:t>
      </w:r>
      <w:r>
        <w:rPr>
          <w:rFonts w:ascii="Arial" w:hAnsi="Arial"/>
          <w:b/>
          <w:sz w:val="22"/>
          <w:szCs w:val="22"/>
        </w:rPr>
        <w:t xml:space="preserve"> </w:t>
      </w:r>
      <w:r w:rsidRPr="00914229">
        <w:rPr>
          <w:rFonts w:ascii="Arial" w:hAnsi="Arial"/>
          <w:b/>
          <w:sz w:val="22"/>
          <w:szCs w:val="22"/>
        </w:rPr>
        <w:t>v Okříškách, IČ: 4852061, Ing. Zde</w:t>
      </w:r>
      <w:r>
        <w:rPr>
          <w:rFonts w:ascii="Arial" w:hAnsi="Arial"/>
          <w:b/>
          <w:sz w:val="22"/>
          <w:szCs w:val="22"/>
        </w:rPr>
        <w:t>ňka Jeřábka a Jiřího Březny</w:t>
      </w:r>
      <w:r w:rsidR="00716A7A">
        <w:rPr>
          <w:rFonts w:ascii="Arial" w:hAnsi="Arial"/>
          <w:b/>
          <w:sz w:val="22"/>
          <w:szCs w:val="22"/>
        </w:rPr>
        <w:t>.</w:t>
      </w:r>
    </w:p>
    <w:p w:rsidR="00914229" w:rsidRDefault="00914229" w:rsidP="0091422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a-2) schvaluje zástupce obce Petrovice v dobrovolném svazku obcí „</w:t>
      </w:r>
      <w:r w:rsidRPr="00914229">
        <w:rPr>
          <w:rFonts w:ascii="Arial" w:hAnsi="Arial"/>
          <w:b/>
          <w:sz w:val="22"/>
          <w:szCs w:val="22"/>
        </w:rPr>
        <w:t>Cyklostezka Jihlava –</w:t>
      </w:r>
    </w:p>
    <w:p w:rsidR="00914229" w:rsidRDefault="00914229" w:rsidP="0091422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</w:t>
      </w:r>
      <w:r w:rsidRPr="00914229">
        <w:rPr>
          <w:rFonts w:ascii="Arial" w:hAnsi="Arial"/>
          <w:b/>
          <w:sz w:val="22"/>
          <w:szCs w:val="22"/>
        </w:rPr>
        <w:t xml:space="preserve"> Třebíč – Raabs“, se sídlem v Jihlavě, IČ: 75122863, </w:t>
      </w:r>
      <w:r>
        <w:rPr>
          <w:rFonts w:ascii="Arial" w:hAnsi="Arial"/>
          <w:b/>
          <w:sz w:val="22"/>
          <w:szCs w:val="22"/>
        </w:rPr>
        <w:t>Mgr. Petra Padrnose</w:t>
      </w:r>
      <w:r w:rsidR="00716A7A">
        <w:rPr>
          <w:rFonts w:ascii="Arial" w:hAnsi="Arial"/>
          <w:b/>
          <w:sz w:val="22"/>
          <w:szCs w:val="22"/>
        </w:rPr>
        <w:t>.</w:t>
      </w:r>
    </w:p>
    <w:p w:rsidR="00914229" w:rsidRDefault="00914229" w:rsidP="0091422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a-3) schvaluje zástupce obce Petrovice v dobrovolném svazku obcí „</w:t>
      </w:r>
      <w:r w:rsidRPr="00914229">
        <w:rPr>
          <w:rFonts w:ascii="Arial" w:hAnsi="Arial"/>
          <w:b/>
          <w:sz w:val="22"/>
          <w:szCs w:val="22"/>
        </w:rPr>
        <w:t xml:space="preserve">Skládka TKO“, se sídlem </w:t>
      </w:r>
    </w:p>
    <w:p w:rsidR="00EE669E" w:rsidRDefault="00914229" w:rsidP="00EE669E">
      <w:pPr>
        <w:ind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Pr="00914229">
        <w:rPr>
          <w:rFonts w:ascii="Arial" w:hAnsi="Arial"/>
          <w:b/>
          <w:sz w:val="22"/>
          <w:szCs w:val="22"/>
        </w:rPr>
        <w:t>v Třebíči, IČ: 47438541, Ing. Zde</w:t>
      </w:r>
      <w:r>
        <w:rPr>
          <w:rFonts w:ascii="Arial" w:hAnsi="Arial"/>
          <w:b/>
          <w:sz w:val="22"/>
          <w:szCs w:val="22"/>
        </w:rPr>
        <w:t>ňka</w:t>
      </w:r>
      <w:r w:rsidRPr="00914229">
        <w:rPr>
          <w:rFonts w:ascii="Arial" w:hAnsi="Arial"/>
          <w:b/>
          <w:sz w:val="22"/>
          <w:szCs w:val="22"/>
        </w:rPr>
        <w:t xml:space="preserve"> Jeřábk</w:t>
      </w:r>
      <w:r>
        <w:rPr>
          <w:rFonts w:ascii="Arial" w:hAnsi="Arial"/>
          <w:b/>
          <w:sz w:val="22"/>
          <w:szCs w:val="22"/>
        </w:rPr>
        <w:t>a</w:t>
      </w:r>
      <w:r w:rsidRPr="00914229">
        <w:rPr>
          <w:rFonts w:ascii="Arial" w:hAnsi="Arial"/>
          <w:b/>
          <w:sz w:val="22"/>
          <w:szCs w:val="22"/>
        </w:rPr>
        <w:t>.</w:t>
      </w:r>
    </w:p>
    <w:p w:rsidR="00EE669E" w:rsidRDefault="00EE669E" w:rsidP="00EE669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</w:t>
      </w:r>
      <w:r w:rsidR="008E4FBB">
        <w:rPr>
          <w:rFonts w:ascii="Arial" w:hAnsi="Arial"/>
          <w:b/>
          <w:sz w:val="22"/>
          <w:szCs w:val="22"/>
        </w:rPr>
        <w:t>b)</w:t>
      </w:r>
      <w:r w:rsidR="00D470C2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 xml:space="preserve"> </w:t>
      </w:r>
      <w:r w:rsidR="00792830">
        <w:rPr>
          <w:rFonts w:ascii="Arial" w:hAnsi="Arial"/>
          <w:b/>
          <w:sz w:val="22"/>
          <w:szCs w:val="22"/>
        </w:rPr>
        <w:t xml:space="preserve">schvaluje </w:t>
      </w:r>
      <w:r w:rsidR="00036D28">
        <w:rPr>
          <w:rFonts w:ascii="Arial" w:hAnsi="Arial"/>
          <w:b/>
          <w:sz w:val="22"/>
          <w:szCs w:val="22"/>
        </w:rPr>
        <w:t xml:space="preserve">zapojení obce Petrovice do zájmové skupiny P2 – Komunitní rozvoj, vzdělávání, </w:t>
      </w:r>
    </w:p>
    <w:p w:rsidR="00EE669E" w:rsidRDefault="00EE669E" w:rsidP="00EE669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</w:t>
      </w:r>
      <w:r w:rsidR="00036D28">
        <w:rPr>
          <w:rFonts w:ascii="Arial" w:hAnsi="Arial"/>
          <w:b/>
          <w:sz w:val="22"/>
          <w:szCs w:val="22"/>
        </w:rPr>
        <w:t xml:space="preserve">zájmové činnosti a budování kapacity území u místní akční skupiny Podhorácko, o.p.s., se </w:t>
      </w:r>
    </w:p>
    <w:p w:rsidR="008E4FBB" w:rsidRDefault="00EE669E" w:rsidP="00EE669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</w:t>
      </w:r>
      <w:r w:rsidR="00036D28">
        <w:rPr>
          <w:rFonts w:ascii="Arial" w:hAnsi="Arial"/>
          <w:b/>
          <w:sz w:val="22"/>
          <w:szCs w:val="22"/>
        </w:rPr>
        <w:t>sídlem v Okříškách, IČ: 27668134, včetně pověřené osoby obce Petrovice Petry Vyskočilové.</w:t>
      </w:r>
    </w:p>
    <w:p w:rsidR="00EE669E" w:rsidRDefault="00EE669E" w:rsidP="00EE669E">
      <w:pPr>
        <w:rPr>
          <w:rFonts w:ascii="Arial" w:hAnsi="Arial"/>
          <w:b/>
          <w:sz w:val="22"/>
          <w:szCs w:val="22"/>
        </w:rPr>
      </w:pPr>
    </w:p>
    <w:p w:rsidR="00D470C2" w:rsidRDefault="008E4FBB" w:rsidP="008E4FBB">
      <w:pPr>
        <w:rPr>
          <w:rFonts w:ascii="Arial" w:hAnsi="Arial" w:cs="Arial"/>
          <w:b/>
          <w:sz w:val="22"/>
          <w:szCs w:val="22"/>
        </w:rPr>
      </w:pPr>
      <w:r w:rsidRPr="008E4FBB">
        <w:rPr>
          <w:rFonts w:ascii="Arial" w:hAnsi="Arial" w:cs="Arial"/>
          <w:b/>
          <w:sz w:val="22"/>
          <w:szCs w:val="22"/>
        </w:rPr>
        <w:t xml:space="preserve">5.   </w:t>
      </w:r>
      <w:r w:rsidR="00F3394D">
        <w:rPr>
          <w:rFonts w:ascii="Arial" w:hAnsi="Arial" w:cs="Arial"/>
          <w:b/>
          <w:sz w:val="22"/>
          <w:szCs w:val="22"/>
        </w:rPr>
        <w:t>a)</w:t>
      </w:r>
      <w:bookmarkStart w:id="0" w:name="_GoBack"/>
      <w:r w:rsidR="00D470C2">
        <w:rPr>
          <w:rFonts w:ascii="Arial" w:hAnsi="Arial" w:cs="Arial"/>
          <w:b/>
          <w:sz w:val="22"/>
          <w:szCs w:val="22"/>
        </w:rPr>
        <w:tab/>
      </w:r>
      <w:r w:rsidR="00F3394D">
        <w:rPr>
          <w:rFonts w:ascii="Arial" w:hAnsi="Arial" w:cs="Arial"/>
          <w:b/>
          <w:sz w:val="22"/>
          <w:szCs w:val="22"/>
        </w:rPr>
        <w:t>schvaluje prodej části pozemku p.č. 1457/1 – ostatní plocha, ostatní komunikace, v k.ú.</w:t>
      </w:r>
    </w:p>
    <w:p w:rsidR="00D470C2" w:rsidRDefault="00F3394D" w:rsidP="008E4F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470C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etrovice u Třebíče o výměře 27 m2</w:t>
      </w:r>
      <w:r w:rsidR="00D470C2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dle vyhotoveného geometrického plánu č. 340-66/2014</w:t>
      </w:r>
      <w:r w:rsidR="00D470C2">
        <w:rPr>
          <w:rFonts w:ascii="Arial" w:hAnsi="Arial" w:cs="Arial"/>
          <w:b/>
          <w:sz w:val="22"/>
          <w:szCs w:val="22"/>
        </w:rPr>
        <w:t>,</w:t>
      </w:r>
    </w:p>
    <w:p w:rsidR="00D470C2" w:rsidRDefault="00D470C2" w:rsidP="00D470C2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í</w:t>
      </w:r>
      <w:r w:rsidR="0053170F">
        <w:rPr>
          <w:rFonts w:ascii="Arial" w:hAnsi="Arial" w:cs="Arial"/>
          <w:b/>
          <w:sz w:val="22"/>
          <w:szCs w:val="22"/>
        </w:rPr>
        <w:t>……………………</w:t>
      </w:r>
      <w:r>
        <w:rPr>
          <w:rFonts w:ascii="Arial" w:hAnsi="Arial" w:cs="Arial"/>
          <w:b/>
          <w:sz w:val="22"/>
          <w:szCs w:val="22"/>
        </w:rPr>
        <w:t xml:space="preserve">, trvale bytem Petrovice </w:t>
      </w:r>
      <w:r w:rsidR="0053170F">
        <w:rPr>
          <w:rFonts w:ascii="Arial" w:hAnsi="Arial" w:cs="Arial"/>
          <w:b/>
          <w:sz w:val="22"/>
          <w:szCs w:val="22"/>
        </w:rPr>
        <w:t>………….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F3394D">
        <w:rPr>
          <w:rFonts w:ascii="Arial" w:hAnsi="Arial" w:cs="Arial"/>
          <w:b/>
          <w:sz w:val="22"/>
          <w:szCs w:val="22"/>
        </w:rPr>
        <w:t xml:space="preserve">a návrh kupní smlouvy </w:t>
      </w:r>
    </w:p>
    <w:p w:rsidR="00D470C2" w:rsidRDefault="00D470C2" w:rsidP="00D470C2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 </w:t>
      </w:r>
      <w:r w:rsidR="00F3394D">
        <w:rPr>
          <w:rFonts w:ascii="Arial" w:hAnsi="Arial" w:cs="Arial"/>
          <w:b/>
          <w:sz w:val="22"/>
          <w:szCs w:val="22"/>
        </w:rPr>
        <w:t xml:space="preserve">uvedené části pozemku </w:t>
      </w:r>
      <w:r>
        <w:rPr>
          <w:rFonts w:ascii="Arial" w:hAnsi="Arial" w:cs="Arial"/>
          <w:b/>
          <w:sz w:val="22"/>
          <w:szCs w:val="22"/>
        </w:rPr>
        <w:t xml:space="preserve">v předloženém znění a </w:t>
      </w:r>
      <w:r w:rsidR="00792830">
        <w:rPr>
          <w:rFonts w:ascii="Arial" w:hAnsi="Arial" w:cs="Arial"/>
          <w:b/>
          <w:sz w:val="22"/>
          <w:szCs w:val="22"/>
        </w:rPr>
        <w:t xml:space="preserve">ukládá starostovi obce </w:t>
      </w:r>
      <w:r>
        <w:rPr>
          <w:rFonts w:ascii="Arial" w:hAnsi="Arial" w:cs="Arial"/>
          <w:b/>
          <w:sz w:val="22"/>
          <w:szCs w:val="22"/>
        </w:rPr>
        <w:t xml:space="preserve">uzavření kupní </w:t>
      </w:r>
    </w:p>
    <w:p w:rsidR="0044222C" w:rsidRDefault="00D470C2" w:rsidP="00D470C2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y</w:t>
      </w:r>
      <w:r w:rsidR="00792830">
        <w:rPr>
          <w:rFonts w:ascii="Arial" w:hAnsi="Arial" w:cs="Arial"/>
          <w:b/>
          <w:sz w:val="22"/>
          <w:szCs w:val="22"/>
        </w:rPr>
        <w:t>.</w:t>
      </w:r>
    </w:p>
    <w:p w:rsidR="00D470C2" w:rsidRDefault="00D470C2" w:rsidP="00D470C2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b)</w:t>
      </w:r>
      <w:r>
        <w:rPr>
          <w:rFonts w:ascii="Arial" w:hAnsi="Arial" w:cs="Arial"/>
          <w:b/>
          <w:sz w:val="22"/>
          <w:szCs w:val="22"/>
        </w:rPr>
        <w:tab/>
        <w:t xml:space="preserve">schvaluje návrh Smlouvy o </w:t>
      </w:r>
      <w:r w:rsidRPr="00D470C2">
        <w:rPr>
          <w:rFonts w:ascii="Arial" w:hAnsi="Arial"/>
          <w:b/>
          <w:sz w:val="22"/>
          <w:szCs w:val="22"/>
        </w:rPr>
        <w:t>zajištění zpětného odběru a využití odpadů z obalů č.</w:t>
      </w:r>
    </w:p>
    <w:p w:rsidR="00D470C2" w:rsidRDefault="00D470C2" w:rsidP="00D470C2">
      <w:pPr>
        <w:rPr>
          <w:rFonts w:ascii="Arial" w:hAnsi="Arial"/>
          <w:b/>
          <w:sz w:val="22"/>
          <w:szCs w:val="22"/>
        </w:rPr>
      </w:pPr>
      <w:r w:rsidRPr="00D470C2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ab/>
      </w:r>
      <w:r w:rsidRPr="00D470C2">
        <w:rPr>
          <w:rFonts w:ascii="Arial" w:hAnsi="Arial"/>
          <w:b/>
          <w:sz w:val="22"/>
          <w:szCs w:val="22"/>
        </w:rPr>
        <w:t>OS201420001312, evidenční číslo 20/0195</w:t>
      </w:r>
      <w:r>
        <w:rPr>
          <w:rFonts w:ascii="Arial" w:hAnsi="Arial"/>
          <w:b/>
          <w:sz w:val="22"/>
          <w:szCs w:val="22"/>
        </w:rPr>
        <w:t xml:space="preserve">, společnosti EKO-KOM, a.s., se sídlem Praha 4, </w:t>
      </w:r>
    </w:p>
    <w:p w:rsidR="00036283" w:rsidRDefault="00D470C2" w:rsidP="00D470C2">
      <w:pPr>
        <w:ind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Na Pankráci 1685/17, IČ: 25134701, a ukládá starostovi obce její </w:t>
      </w:r>
      <w:r w:rsidR="00036283">
        <w:rPr>
          <w:rFonts w:ascii="Arial" w:hAnsi="Arial"/>
          <w:b/>
          <w:sz w:val="22"/>
          <w:szCs w:val="22"/>
        </w:rPr>
        <w:t>podepsání.</w:t>
      </w:r>
    </w:p>
    <w:p w:rsidR="006A7608" w:rsidRDefault="006A7608" w:rsidP="006A760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</w:t>
      </w:r>
      <w:r w:rsidR="00036283">
        <w:rPr>
          <w:rFonts w:ascii="Arial" w:hAnsi="Arial"/>
          <w:b/>
          <w:sz w:val="22"/>
          <w:szCs w:val="22"/>
        </w:rPr>
        <w:t>c)</w:t>
      </w:r>
      <w:r w:rsidR="00036283">
        <w:rPr>
          <w:rFonts w:ascii="Arial" w:hAnsi="Arial"/>
          <w:b/>
          <w:sz w:val="22"/>
          <w:szCs w:val="22"/>
        </w:rPr>
        <w:tab/>
        <w:t xml:space="preserve">schvaluje nákup </w:t>
      </w:r>
      <w:r w:rsidRPr="006A7608">
        <w:rPr>
          <w:rFonts w:ascii="Arial" w:hAnsi="Arial"/>
          <w:b/>
          <w:sz w:val="22"/>
          <w:szCs w:val="22"/>
        </w:rPr>
        <w:t xml:space="preserve">nemovitosti rodinného domu č.p. 67 v obci Petrovice </w:t>
      </w:r>
      <w:r>
        <w:rPr>
          <w:rFonts w:ascii="Arial" w:hAnsi="Arial"/>
          <w:b/>
          <w:sz w:val="22"/>
          <w:szCs w:val="22"/>
        </w:rPr>
        <w:t>včetně pozemku na</w:t>
      </w:r>
    </w:p>
    <w:p w:rsidR="006A7608" w:rsidRDefault="006A7608" w:rsidP="006A760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kterém se tato stavba nachází tj. </w:t>
      </w:r>
      <w:r w:rsidRPr="006A7608">
        <w:rPr>
          <w:rFonts w:ascii="Arial" w:hAnsi="Arial"/>
          <w:b/>
          <w:sz w:val="22"/>
          <w:szCs w:val="22"/>
        </w:rPr>
        <w:t>p.č. st.pl.</w:t>
      </w:r>
      <w:r>
        <w:rPr>
          <w:rFonts w:ascii="Arial" w:hAnsi="Arial"/>
          <w:b/>
          <w:sz w:val="22"/>
          <w:szCs w:val="22"/>
        </w:rPr>
        <w:t xml:space="preserve"> </w:t>
      </w:r>
      <w:r w:rsidRPr="006A7608">
        <w:rPr>
          <w:rFonts w:ascii="Arial" w:hAnsi="Arial"/>
          <w:b/>
          <w:sz w:val="22"/>
          <w:szCs w:val="22"/>
        </w:rPr>
        <w:t xml:space="preserve">49/1 – zast.pl. a nádvoří, v k.ú. Petrovice </w:t>
      </w:r>
      <w:r>
        <w:rPr>
          <w:rFonts w:ascii="Arial" w:hAnsi="Arial"/>
          <w:b/>
          <w:sz w:val="22"/>
          <w:szCs w:val="22"/>
        </w:rPr>
        <w:t>u</w:t>
      </w:r>
      <w:r w:rsidRPr="006A7608">
        <w:rPr>
          <w:rFonts w:ascii="Arial" w:hAnsi="Arial"/>
          <w:b/>
          <w:sz w:val="22"/>
          <w:szCs w:val="22"/>
        </w:rPr>
        <w:t xml:space="preserve"> Třebíče,</w:t>
      </w:r>
    </w:p>
    <w:p w:rsidR="006A7608" w:rsidRDefault="006A7608" w:rsidP="006A7608">
      <w:pPr>
        <w:rPr>
          <w:rFonts w:ascii="Arial" w:hAnsi="Arial"/>
          <w:b/>
          <w:sz w:val="22"/>
          <w:szCs w:val="22"/>
        </w:rPr>
      </w:pPr>
      <w:r w:rsidRPr="006A7608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ab/>
      </w:r>
      <w:r w:rsidRPr="006A7608">
        <w:rPr>
          <w:rFonts w:ascii="Arial" w:hAnsi="Arial"/>
          <w:b/>
          <w:sz w:val="22"/>
          <w:szCs w:val="22"/>
        </w:rPr>
        <w:t xml:space="preserve">o výměře 197 m2, </w:t>
      </w:r>
      <w:r>
        <w:rPr>
          <w:rFonts w:ascii="Arial" w:hAnsi="Arial"/>
          <w:b/>
          <w:sz w:val="22"/>
          <w:szCs w:val="22"/>
        </w:rPr>
        <w:t xml:space="preserve">za cenu </w:t>
      </w:r>
      <w:r w:rsidR="0053170F">
        <w:rPr>
          <w:rFonts w:ascii="Arial" w:hAnsi="Arial"/>
          <w:b/>
          <w:sz w:val="22"/>
          <w:szCs w:val="22"/>
        </w:rPr>
        <w:t>…………….</w:t>
      </w:r>
      <w:r>
        <w:rPr>
          <w:rFonts w:ascii="Arial" w:hAnsi="Arial"/>
          <w:b/>
          <w:sz w:val="22"/>
          <w:szCs w:val="22"/>
        </w:rPr>
        <w:t>,-- Kč (slovy</w:t>
      </w:r>
      <w:r w:rsidR="0053170F">
        <w:rPr>
          <w:rFonts w:ascii="Arial" w:hAnsi="Arial"/>
          <w:b/>
          <w:sz w:val="22"/>
          <w:szCs w:val="22"/>
        </w:rPr>
        <w:t>…………………</w:t>
      </w:r>
      <w:r>
        <w:rPr>
          <w:rFonts w:ascii="Arial" w:hAnsi="Arial"/>
          <w:b/>
          <w:sz w:val="22"/>
          <w:szCs w:val="22"/>
        </w:rPr>
        <w:t>korunčeských) a ukládá</w:t>
      </w:r>
    </w:p>
    <w:p w:rsidR="006A7608" w:rsidRDefault="006A7608" w:rsidP="006A7608">
      <w:pPr>
        <w:ind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tarostovi obce zaslání žádosti pověřenému exekutorovi </w:t>
      </w:r>
      <w:r w:rsidR="00182AFD">
        <w:rPr>
          <w:rFonts w:ascii="Arial" w:hAnsi="Arial"/>
          <w:b/>
          <w:sz w:val="22"/>
          <w:szCs w:val="22"/>
        </w:rPr>
        <w:t>o</w:t>
      </w:r>
      <w:r>
        <w:rPr>
          <w:rFonts w:ascii="Arial" w:hAnsi="Arial"/>
          <w:b/>
          <w:sz w:val="22"/>
          <w:szCs w:val="22"/>
        </w:rPr>
        <w:t xml:space="preserve"> nařízení opakované dražby.</w:t>
      </w:r>
    </w:p>
    <w:p w:rsidR="00A72626" w:rsidRDefault="006A7608" w:rsidP="006A7608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bookmarkEnd w:id="0"/>
    <w:p w:rsidR="006A7608" w:rsidRDefault="00A72626" w:rsidP="008E4F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   a</w:t>
      </w:r>
      <w:r w:rsidRPr="00A72626">
        <w:rPr>
          <w:rFonts w:ascii="Arial" w:hAnsi="Arial" w:cs="Arial"/>
          <w:b/>
          <w:sz w:val="22"/>
          <w:szCs w:val="22"/>
        </w:rPr>
        <w:t xml:space="preserve">) schvaluje </w:t>
      </w:r>
      <w:r w:rsidR="006A7608">
        <w:rPr>
          <w:rFonts w:ascii="Arial" w:hAnsi="Arial" w:cs="Arial"/>
          <w:b/>
          <w:sz w:val="22"/>
          <w:szCs w:val="22"/>
        </w:rPr>
        <w:t>určeným členem zastupitelstva obce Petrovice ve věci pořízení Změny č. 1</w:t>
      </w:r>
    </w:p>
    <w:p w:rsidR="00A41D17" w:rsidRDefault="006A7608" w:rsidP="001F09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Územního plánu Petrovice </w:t>
      </w:r>
      <w:r w:rsidR="001F09A2">
        <w:rPr>
          <w:rFonts w:ascii="Arial" w:hAnsi="Arial" w:cs="Arial"/>
          <w:b/>
          <w:sz w:val="22"/>
          <w:szCs w:val="22"/>
        </w:rPr>
        <w:t>Mgr. Petra Padrnose a ukládá starostovi obce informovat o tomto</w:t>
      </w:r>
    </w:p>
    <w:p w:rsidR="00A41D17" w:rsidRPr="00A41D17" w:rsidRDefault="00A41D17" w:rsidP="00A41D17">
      <w:pPr>
        <w:ind w:left="708" w:firstLine="27"/>
        <w:rPr>
          <w:rFonts w:ascii="Arial" w:hAnsi="Arial" w:cs="Arial"/>
          <w:b/>
          <w:sz w:val="22"/>
          <w:szCs w:val="22"/>
        </w:rPr>
      </w:pPr>
      <w:r w:rsidRPr="00A41D17">
        <w:rPr>
          <w:rFonts w:ascii="Arial" w:hAnsi="Arial"/>
          <w:b/>
          <w:sz w:val="22"/>
          <w:szCs w:val="22"/>
        </w:rPr>
        <w:t>Městský úřad Třebíč, odbor rozvoje a územního plánování, oddělení Úřad územního plánování</w:t>
      </w:r>
      <w:r>
        <w:rPr>
          <w:rFonts w:ascii="Arial" w:hAnsi="Arial"/>
          <w:b/>
          <w:sz w:val="22"/>
          <w:szCs w:val="22"/>
        </w:rPr>
        <w:t>.</w:t>
      </w:r>
    </w:p>
    <w:p w:rsidR="001D69EF" w:rsidRDefault="001F09A2" w:rsidP="00A41D17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A41D17">
        <w:rPr>
          <w:rFonts w:ascii="Arial" w:hAnsi="Arial" w:cs="Arial"/>
          <w:b/>
          <w:sz w:val="22"/>
          <w:szCs w:val="22"/>
        </w:rPr>
        <w:t xml:space="preserve">   </w:t>
      </w:r>
      <w:r w:rsidR="00A72626">
        <w:rPr>
          <w:rFonts w:ascii="Arial" w:hAnsi="Arial" w:cs="Arial"/>
          <w:b/>
          <w:sz w:val="22"/>
          <w:szCs w:val="22"/>
        </w:rPr>
        <w:t xml:space="preserve"> b)</w:t>
      </w:r>
      <w:r w:rsidR="001D69EF">
        <w:rPr>
          <w:rFonts w:ascii="Arial" w:hAnsi="Arial" w:cs="Arial"/>
          <w:b/>
          <w:sz w:val="22"/>
          <w:szCs w:val="22"/>
        </w:rPr>
        <w:tab/>
      </w:r>
      <w:r w:rsidR="00A72626" w:rsidRPr="00A72626">
        <w:rPr>
          <w:rFonts w:ascii="Arial" w:hAnsi="Arial" w:cs="Arial"/>
          <w:b/>
          <w:sz w:val="22"/>
          <w:szCs w:val="22"/>
        </w:rPr>
        <w:t xml:space="preserve">schvaluje </w:t>
      </w:r>
      <w:r w:rsidR="001D69EF">
        <w:rPr>
          <w:rFonts w:ascii="Arial" w:hAnsi="Arial" w:cs="Arial"/>
          <w:b/>
          <w:sz w:val="22"/>
          <w:szCs w:val="22"/>
        </w:rPr>
        <w:t xml:space="preserve">Nařízení č. 1/2014, kterým </w:t>
      </w:r>
      <w:r w:rsidR="001D69EF" w:rsidRPr="001D69EF">
        <w:rPr>
          <w:rFonts w:ascii="Arial" w:hAnsi="Arial"/>
          <w:b/>
          <w:sz w:val="22"/>
          <w:szCs w:val="22"/>
        </w:rPr>
        <w:t>se stanoví rozsah, způsob a lhůty odstraňování závad</w:t>
      </w:r>
    </w:p>
    <w:p w:rsidR="001D69EF" w:rsidRDefault="001D69EF" w:rsidP="001D69EF">
      <w:pPr>
        <w:ind w:firstLine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</w:t>
      </w:r>
      <w:r w:rsidRPr="001D69EF">
        <w:rPr>
          <w:rFonts w:ascii="Arial" w:hAnsi="Arial"/>
          <w:b/>
          <w:sz w:val="22"/>
          <w:szCs w:val="22"/>
        </w:rPr>
        <w:t xml:space="preserve"> ve schůdnosti místních komunikací a vymezení úseků místních komunikací, na kterých se</w:t>
      </w:r>
    </w:p>
    <w:p w:rsidR="008E4FBB" w:rsidRDefault="001D69EF" w:rsidP="001D69EF">
      <w:pPr>
        <w:ind w:firstLine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</w:t>
      </w:r>
      <w:r>
        <w:rPr>
          <w:rFonts w:ascii="Arial" w:hAnsi="Arial"/>
          <w:b/>
          <w:sz w:val="22"/>
          <w:szCs w:val="22"/>
        </w:rPr>
        <w:tab/>
      </w:r>
      <w:r w:rsidRPr="001D69EF">
        <w:rPr>
          <w:rFonts w:ascii="Arial" w:hAnsi="Arial"/>
          <w:b/>
          <w:sz w:val="22"/>
          <w:szCs w:val="22"/>
        </w:rPr>
        <w:t>nezajišťuje sjízdnost a schůdnost odstraňování sněhu a náledí na území obce Petrovice.</w:t>
      </w:r>
    </w:p>
    <w:p w:rsidR="001D69EF" w:rsidRDefault="001D69EF" w:rsidP="001D69EF">
      <w:pPr>
        <w:ind w:left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c)  schvaluje provádění zimní údržby místních komunikací </w:t>
      </w:r>
      <w:r w:rsidRPr="001D69EF">
        <w:rPr>
          <w:rFonts w:ascii="Arial" w:hAnsi="Arial"/>
          <w:b/>
          <w:sz w:val="22"/>
          <w:szCs w:val="22"/>
        </w:rPr>
        <w:t>Tomášem Kloudou, se sídlem</w:t>
      </w:r>
    </w:p>
    <w:p w:rsidR="001D69EF" w:rsidRDefault="001D69EF" w:rsidP="001D69EF">
      <w:pPr>
        <w:ind w:left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</w:t>
      </w:r>
      <w:r w:rsidRPr="001D69EF">
        <w:rPr>
          <w:rFonts w:ascii="Arial" w:hAnsi="Arial"/>
          <w:b/>
          <w:sz w:val="22"/>
          <w:szCs w:val="22"/>
        </w:rPr>
        <w:t>Přibyslavice č.p. 175, IČ: 63427907</w:t>
      </w:r>
      <w:r>
        <w:rPr>
          <w:rFonts w:ascii="Arial" w:hAnsi="Arial"/>
          <w:b/>
          <w:sz w:val="22"/>
          <w:szCs w:val="22"/>
        </w:rPr>
        <w:t>, a pověřuje starostu obce uzavření smlouvy na tyto</w:t>
      </w:r>
    </w:p>
    <w:p w:rsidR="001D69EF" w:rsidRDefault="001D69EF" w:rsidP="001D69EF">
      <w:pPr>
        <w:ind w:left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činnosti na zimní období 2014/2015.   </w:t>
      </w:r>
    </w:p>
    <w:p w:rsidR="00050434" w:rsidRDefault="00EE669E" w:rsidP="001D69EF">
      <w:pPr>
        <w:ind w:left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d)  bere na vědomí informace o Směrnicích obce Petrovice týkající se hospodaření obce</w:t>
      </w:r>
      <w:r w:rsidR="00A41D17">
        <w:rPr>
          <w:rFonts w:ascii="Arial" w:hAnsi="Arial"/>
          <w:b/>
          <w:sz w:val="22"/>
          <w:szCs w:val="22"/>
        </w:rPr>
        <w:t xml:space="preserve"> k</w:t>
      </w:r>
      <w:r w:rsidR="00050434">
        <w:rPr>
          <w:rFonts w:ascii="Arial" w:hAnsi="Arial"/>
          <w:b/>
          <w:sz w:val="22"/>
          <w:szCs w:val="22"/>
        </w:rPr>
        <w:t xml:space="preserve">  </w:t>
      </w:r>
    </w:p>
    <w:p w:rsidR="00050434" w:rsidRDefault="00EE669E" w:rsidP="001D69EF">
      <w:pPr>
        <w:ind w:left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050434">
        <w:rPr>
          <w:rFonts w:ascii="Arial" w:hAnsi="Arial"/>
          <w:b/>
          <w:sz w:val="22"/>
          <w:szCs w:val="22"/>
        </w:rPr>
        <w:t xml:space="preserve">     provádění </w:t>
      </w:r>
      <w:r>
        <w:rPr>
          <w:rFonts w:ascii="Arial" w:hAnsi="Arial"/>
          <w:b/>
          <w:sz w:val="22"/>
          <w:szCs w:val="22"/>
        </w:rPr>
        <w:t xml:space="preserve">bankovních a pokladních </w:t>
      </w:r>
      <w:r w:rsidR="00050434">
        <w:rPr>
          <w:rFonts w:ascii="Arial" w:hAnsi="Arial"/>
          <w:b/>
          <w:sz w:val="22"/>
          <w:szCs w:val="22"/>
        </w:rPr>
        <w:t xml:space="preserve">transakcí a schvaluje zachování všech stávajících </w:t>
      </w:r>
    </w:p>
    <w:p w:rsidR="00EE669E" w:rsidRPr="001D69EF" w:rsidRDefault="00050434" w:rsidP="001D69EF">
      <w:pPr>
        <w:ind w:left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>oprávněných osob k těmto operacím</w:t>
      </w:r>
      <w:r w:rsidR="00A41D17">
        <w:rPr>
          <w:rFonts w:ascii="Arial" w:hAnsi="Arial"/>
          <w:b/>
          <w:sz w:val="22"/>
          <w:szCs w:val="22"/>
        </w:rPr>
        <w:t>.</w:t>
      </w:r>
    </w:p>
    <w:p w:rsidR="001D69EF" w:rsidRPr="001D69EF" w:rsidRDefault="001D69EF" w:rsidP="001D69EF">
      <w:pPr>
        <w:ind w:firstLine="360"/>
        <w:rPr>
          <w:b/>
          <w:sz w:val="22"/>
          <w:szCs w:val="22"/>
        </w:rPr>
      </w:pPr>
    </w:p>
    <w:p w:rsidR="00764BDC" w:rsidRDefault="00A72626" w:rsidP="00A72626">
      <w:pPr>
        <w:spacing w:after="160"/>
        <w:ind w:left="426" w:hanging="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7.    </w:t>
      </w:r>
      <w:r w:rsidR="00050434">
        <w:rPr>
          <w:rFonts w:ascii="Arial" w:hAnsi="Arial"/>
          <w:b/>
          <w:sz w:val="22"/>
          <w:szCs w:val="22"/>
        </w:rPr>
        <w:t xml:space="preserve">bere na vědomí svolávání častějšího zasedání zastupitelstva obce Petrovice </w:t>
      </w:r>
      <w:r w:rsidR="008F6612">
        <w:rPr>
          <w:rFonts w:ascii="Arial" w:hAnsi="Arial"/>
          <w:b/>
          <w:sz w:val="22"/>
          <w:szCs w:val="22"/>
        </w:rPr>
        <w:t xml:space="preserve">přibližně v období </w:t>
      </w:r>
      <w:r w:rsidR="00E70331">
        <w:rPr>
          <w:rFonts w:ascii="Arial" w:hAnsi="Arial"/>
          <w:b/>
          <w:sz w:val="22"/>
          <w:szCs w:val="22"/>
        </w:rPr>
        <w:t xml:space="preserve">  každé dva měsíce</w:t>
      </w:r>
      <w:r w:rsidR="00430683">
        <w:rPr>
          <w:rFonts w:ascii="Arial" w:hAnsi="Arial"/>
          <w:b/>
          <w:sz w:val="22"/>
          <w:szCs w:val="22"/>
        </w:rPr>
        <w:t>.</w:t>
      </w:r>
    </w:p>
    <w:p w:rsidR="00E70331" w:rsidRDefault="00E70331" w:rsidP="00E70331">
      <w:pPr>
        <w:spacing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8</w:t>
      </w:r>
      <w:r w:rsidR="000F0247">
        <w:rPr>
          <w:rFonts w:ascii="Arial" w:hAnsi="Arial"/>
          <w:b/>
          <w:sz w:val="22"/>
          <w:szCs w:val="22"/>
        </w:rPr>
        <w:t xml:space="preserve">.   </w:t>
      </w:r>
      <w:r w:rsidR="001F557B">
        <w:rPr>
          <w:rFonts w:ascii="Arial" w:hAnsi="Arial"/>
          <w:b/>
          <w:sz w:val="22"/>
          <w:szCs w:val="22"/>
        </w:rPr>
        <w:t xml:space="preserve">a) </w:t>
      </w:r>
      <w:r w:rsidR="003750CC" w:rsidRPr="000F0247">
        <w:rPr>
          <w:rFonts w:ascii="Arial" w:hAnsi="Arial"/>
          <w:b/>
          <w:sz w:val="22"/>
          <w:szCs w:val="22"/>
        </w:rPr>
        <w:t xml:space="preserve">schvaluje Rozpočtové opatření č. </w:t>
      </w:r>
      <w:r>
        <w:rPr>
          <w:rFonts w:ascii="Arial" w:hAnsi="Arial"/>
          <w:b/>
          <w:sz w:val="22"/>
          <w:szCs w:val="22"/>
        </w:rPr>
        <w:t>6</w:t>
      </w:r>
      <w:r w:rsidR="003750CC" w:rsidRPr="000F0247">
        <w:rPr>
          <w:rFonts w:ascii="Arial" w:hAnsi="Arial"/>
          <w:b/>
          <w:sz w:val="22"/>
          <w:szCs w:val="22"/>
        </w:rPr>
        <w:t>/201</w:t>
      </w:r>
      <w:r w:rsidR="00BE61F0" w:rsidRPr="000F0247">
        <w:rPr>
          <w:rFonts w:ascii="Arial" w:hAnsi="Arial"/>
          <w:b/>
          <w:sz w:val="22"/>
          <w:szCs w:val="22"/>
        </w:rPr>
        <w:t>4</w:t>
      </w:r>
      <w:r w:rsidR="000A5C6E" w:rsidRPr="000F0247">
        <w:rPr>
          <w:rFonts w:ascii="Arial" w:hAnsi="Arial"/>
          <w:b/>
          <w:sz w:val="22"/>
          <w:szCs w:val="22"/>
        </w:rPr>
        <w:t xml:space="preserve"> provedené doklad</w:t>
      </w:r>
      <w:r>
        <w:rPr>
          <w:rFonts w:ascii="Arial" w:hAnsi="Arial"/>
          <w:b/>
          <w:sz w:val="22"/>
          <w:szCs w:val="22"/>
        </w:rPr>
        <w:t>y</w:t>
      </w:r>
      <w:r w:rsidR="000A5C6E" w:rsidRPr="000F0247">
        <w:rPr>
          <w:rFonts w:ascii="Arial" w:hAnsi="Arial"/>
          <w:b/>
          <w:sz w:val="22"/>
          <w:szCs w:val="22"/>
        </w:rPr>
        <w:t xml:space="preserve"> rozpočtu č.</w:t>
      </w:r>
      <w:r w:rsidR="00C229FC" w:rsidRPr="000F0247">
        <w:rPr>
          <w:rFonts w:ascii="Arial" w:hAnsi="Arial"/>
          <w:b/>
          <w:sz w:val="22"/>
          <w:szCs w:val="22"/>
        </w:rPr>
        <w:t xml:space="preserve"> </w:t>
      </w:r>
      <w:r w:rsidR="000F0247"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b/>
          <w:sz w:val="22"/>
          <w:szCs w:val="22"/>
        </w:rPr>
        <w:t>7 a 18</w:t>
      </w:r>
    </w:p>
    <w:p w:rsidR="00E70331" w:rsidRPr="00E70331" w:rsidRDefault="00E70331" w:rsidP="00E70331">
      <w:pPr>
        <w:spacing w:after="120"/>
        <w:ind w:left="567" w:hanging="409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</w:t>
      </w:r>
      <w:r w:rsidR="001F557B">
        <w:rPr>
          <w:rFonts w:ascii="Arial" w:hAnsi="Arial"/>
          <w:b/>
          <w:sz w:val="22"/>
          <w:szCs w:val="22"/>
        </w:rPr>
        <w:t>b)</w:t>
      </w:r>
      <w:r w:rsidR="001F557B" w:rsidRPr="001F557B">
        <w:rPr>
          <w:rFonts w:ascii="Arial" w:hAnsi="Arial" w:cs="Arial"/>
          <w:sz w:val="22"/>
          <w:szCs w:val="22"/>
        </w:rPr>
        <w:t xml:space="preserve"> </w:t>
      </w:r>
      <w:r w:rsidR="001F557B" w:rsidRPr="001F557B">
        <w:rPr>
          <w:rFonts w:ascii="Arial" w:hAnsi="Arial" w:cs="Arial"/>
          <w:b/>
          <w:sz w:val="22"/>
          <w:szCs w:val="22"/>
        </w:rPr>
        <w:t>pověřuje starostu obce provedením rozpočtov</w:t>
      </w:r>
      <w:r>
        <w:rPr>
          <w:rFonts w:ascii="Arial" w:hAnsi="Arial" w:cs="Arial"/>
          <w:b/>
          <w:sz w:val="22"/>
          <w:szCs w:val="22"/>
        </w:rPr>
        <w:t xml:space="preserve">ých </w:t>
      </w:r>
      <w:r w:rsidR="001F557B" w:rsidRPr="001F557B">
        <w:rPr>
          <w:rFonts w:ascii="Arial" w:hAnsi="Arial" w:cs="Arial"/>
          <w:b/>
          <w:sz w:val="22"/>
          <w:szCs w:val="22"/>
        </w:rPr>
        <w:t>opatření, které se bude týkat přijetí</w:t>
      </w:r>
      <w:r>
        <w:rPr>
          <w:rFonts w:ascii="Arial" w:hAnsi="Arial" w:cs="Arial"/>
          <w:b/>
          <w:sz w:val="22"/>
          <w:szCs w:val="22"/>
        </w:rPr>
        <w:t xml:space="preserve">   i</w:t>
      </w:r>
      <w:r w:rsidRPr="00E70331">
        <w:rPr>
          <w:rFonts w:ascii="Arial" w:hAnsi="Arial" w:cs="Arial"/>
          <w:b/>
          <w:sz w:val="22"/>
          <w:szCs w:val="22"/>
        </w:rPr>
        <w:t>nvestičního transferu z Programu obnovy venkova Vysočiny 2014 ve výši 106.000,-- Kč (Ú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70331">
        <w:rPr>
          <w:rFonts w:ascii="Arial" w:hAnsi="Arial" w:cs="Arial"/>
          <w:b/>
          <w:sz w:val="22"/>
          <w:szCs w:val="22"/>
        </w:rPr>
        <w:t>90) a neinvestičního transferu ve výši 40.000,-- Kč (ÚZ 43) dle provedeného vyúčtování akce</w:t>
      </w:r>
      <w:r>
        <w:rPr>
          <w:rFonts w:ascii="Arial" w:hAnsi="Arial" w:cs="Arial"/>
          <w:b/>
          <w:sz w:val="22"/>
          <w:szCs w:val="22"/>
        </w:rPr>
        <w:t xml:space="preserve"> „</w:t>
      </w:r>
      <w:r w:rsidRPr="00E70331">
        <w:rPr>
          <w:rFonts w:ascii="Arial" w:hAnsi="Arial" w:cs="Arial"/>
          <w:b/>
          <w:sz w:val="22"/>
          <w:szCs w:val="22"/>
        </w:rPr>
        <w:t xml:space="preserve">Setkání rodáků a občanů obce Petrovice“ zaslaných </w:t>
      </w:r>
      <w:r w:rsidR="00A41D17">
        <w:rPr>
          <w:rFonts w:ascii="Arial" w:hAnsi="Arial" w:cs="Arial"/>
          <w:b/>
          <w:sz w:val="22"/>
          <w:szCs w:val="22"/>
        </w:rPr>
        <w:t xml:space="preserve">obci v obou případech </w:t>
      </w:r>
      <w:r w:rsidRPr="00E70331">
        <w:rPr>
          <w:rFonts w:ascii="Arial" w:hAnsi="Arial" w:cs="Arial"/>
          <w:b/>
          <w:sz w:val="22"/>
          <w:szCs w:val="22"/>
        </w:rPr>
        <w:t>z prostředků Kraje Vysočina, pokud ty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70331">
        <w:rPr>
          <w:rFonts w:ascii="Arial" w:hAnsi="Arial" w:cs="Arial"/>
          <w:b/>
          <w:sz w:val="22"/>
          <w:szCs w:val="22"/>
        </w:rPr>
        <w:t xml:space="preserve">budou zaslány na bankovní účet obce Petrovice v listopadu 2014.      </w:t>
      </w:r>
    </w:p>
    <w:p w:rsidR="00E70331" w:rsidRPr="00E70331" w:rsidRDefault="00E70331" w:rsidP="00E703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  a) schvaluje pokračování konání již tradičních akcí - </w:t>
      </w:r>
      <w:r w:rsidRPr="00E70331">
        <w:rPr>
          <w:rFonts w:ascii="Arial" w:hAnsi="Arial" w:cs="Arial"/>
          <w:b/>
          <w:sz w:val="22"/>
          <w:szCs w:val="22"/>
        </w:rPr>
        <w:t xml:space="preserve">adventní setkání občanů první </w:t>
      </w:r>
    </w:p>
    <w:p w:rsidR="00E70331" w:rsidRPr="00E70331" w:rsidRDefault="00E70331" w:rsidP="00E703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Pr="00E70331">
        <w:rPr>
          <w:rFonts w:ascii="Arial" w:hAnsi="Arial" w:cs="Arial"/>
          <w:b/>
          <w:sz w:val="22"/>
          <w:szCs w:val="22"/>
        </w:rPr>
        <w:t>adventní neděli, pořádání dětského karnevalu v kulturním domě cca v měsíci únoru a akce</w:t>
      </w:r>
    </w:p>
    <w:p w:rsidR="00E70331" w:rsidRPr="00E70331" w:rsidRDefault="00E70331" w:rsidP="00E703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Pr="00E70331">
        <w:rPr>
          <w:rFonts w:ascii="Arial" w:hAnsi="Arial" w:cs="Arial"/>
          <w:b/>
          <w:sz w:val="22"/>
          <w:szCs w:val="22"/>
        </w:rPr>
        <w:t>k ukončení školního roku na konci června konané ve sportovním areálu.</w:t>
      </w:r>
    </w:p>
    <w:p w:rsidR="003A7AD8" w:rsidRDefault="001F557B" w:rsidP="00E70331">
      <w:pPr>
        <w:jc w:val="both"/>
        <w:rPr>
          <w:rFonts w:ascii="Arial" w:hAnsi="Arial" w:cs="Arial"/>
          <w:b/>
          <w:sz w:val="22"/>
          <w:szCs w:val="22"/>
        </w:rPr>
      </w:pPr>
      <w:r w:rsidRPr="00E70331">
        <w:rPr>
          <w:rFonts w:ascii="Arial" w:hAnsi="Arial" w:cs="Arial"/>
          <w:b/>
          <w:sz w:val="22"/>
          <w:szCs w:val="22"/>
        </w:rPr>
        <w:t xml:space="preserve"> </w:t>
      </w:r>
      <w:r w:rsidR="00E70331">
        <w:rPr>
          <w:rFonts w:ascii="Arial" w:hAnsi="Arial" w:cs="Arial"/>
          <w:b/>
          <w:sz w:val="22"/>
          <w:szCs w:val="22"/>
        </w:rPr>
        <w:t xml:space="preserve">    b) ukládá starostovi obce </w:t>
      </w:r>
      <w:r w:rsidR="00E70331" w:rsidRPr="00E70331">
        <w:rPr>
          <w:rFonts w:ascii="Arial" w:hAnsi="Arial" w:cs="Arial"/>
          <w:b/>
          <w:sz w:val="22"/>
          <w:szCs w:val="22"/>
        </w:rPr>
        <w:t>informovat nynějšího vlastníka stavby</w:t>
      </w:r>
      <w:r w:rsidR="00FC3B5C">
        <w:rPr>
          <w:rFonts w:ascii="Arial" w:hAnsi="Arial" w:cs="Arial"/>
          <w:b/>
          <w:sz w:val="22"/>
          <w:szCs w:val="22"/>
        </w:rPr>
        <w:t xml:space="preserve"> </w:t>
      </w:r>
      <w:r w:rsidR="00FC3B5C" w:rsidRPr="003A7AD8">
        <w:rPr>
          <w:rFonts w:ascii="Arial" w:hAnsi="Arial" w:cs="Arial"/>
          <w:b/>
          <w:sz w:val="22"/>
          <w:szCs w:val="22"/>
        </w:rPr>
        <w:t xml:space="preserve">na pozemku </w:t>
      </w:r>
      <w:r w:rsidR="00FC3B5C" w:rsidRPr="003A7AD8">
        <w:rPr>
          <w:rFonts w:ascii="Arial" w:hAnsi="Arial" w:cs="Arial"/>
          <w:b/>
          <w:sz w:val="22"/>
          <w:szCs w:val="22"/>
        </w:rPr>
        <w:tab/>
        <w:t xml:space="preserve">p.č. st. 99 v k.ú. </w:t>
      </w:r>
    </w:p>
    <w:p w:rsidR="003A7AD8" w:rsidRDefault="003A7AD8" w:rsidP="00E703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FC3B5C" w:rsidRPr="003A7AD8">
        <w:rPr>
          <w:rFonts w:ascii="Arial" w:hAnsi="Arial" w:cs="Arial"/>
          <w:b/>
          <w:sz w:val="22"/>
          <w:szCs w:val="22"/>
        </w:rPr>
        <w:t>Petrovice u Třebíče</w:t>
      </w:r>
      <w:r w:rsidR="00E70331" w:rsidRPr="003A7AD8">
        <w:rPr>
          <w:rFonts w:ascii="Arial" w:hAnsi="Arial" w:cs="Arial"/>
          <w:b/>
          <w:sz w:val="22"/>
          <w:szCs w:val="22"/>
        </w:rPr>
        <w:t xml:space="preserve"> </w:t>
      </w:r>
      <w:r w:rsidR="00E70331" w:rsidRPr="00E70331">
        <w:rPr>
          <w:rFonts w:ascii="Arial" w:hAnsi="Arial" w:cs="Arial"/>
          <w:b/>
          <w:sz w:val="22"/>
          <w:szCs w:val="22"/>
        </w:rPr>
        <w:t>o možných nebezpečích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70331" w:rsidRPr="00E70331">
        <w:rPr>
          <w:rFonts w:ascii="Arial" w:hAnsi="Arial" w:cs="Arial"/>
          <w:b/>
          <w:sz w:val="22"/>
          <w:szCs w:val="22"/>
        </w:rPr>
        <w:t xml:space="preserve">které z nezajištěné a nyní již rozpadající </w:t>
      </w:r>
    </w:p>
    <w:p w:rsidR="00E70331" w:rsidRPr="00E70331" w:rsidRDefault="003A7AD8" w:rsidP="00E703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E70331" w:rsidRPr="00E70331">
        <w:rPr>
          <w:rFonts w:ascii="Arial" w:hAnsi="Arial" w:cs="Arial"/>
          <w:b/>
          <w:sz w:val="22"/>
          <w:szCs w:val="22"/>
        </w:rPr>
        <w:t xml:space="preserve">se stavby </w:t>
      </w:r>
      <w:r w:rsidR="00F35580">
        <w:rPr>
          <w:rFonts w:ascii="Arial" w:hAnsi="Arial" w:cs="Arial"/>
          <w:b/>
          <w:sz w:val="22"/>
          <w:szCs w:val="22"/>
        </w:rPr>
        <w:t xml:space="preserve">rodinného domu </w:t>
      </w:r>
      <w:r w:rsidR="00E70331" w:rsidRPr="00E70331">
        <w:rPr>
          <w:rFonts w:ascii="Arial" w:hAnsi="Arial" w:cs="Arial"/>
          <w:b/>
          <w:sz w:val="22"/>
          <w:szCs w:val="22"/>
        </w:rPr>
        <w:t>a neudržovaného okol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70331" w:rsidRPr="00E70331">
        <w:rPr>
          <w:rFonts w:ascii="Arial" w:hAnsi="Arial" w:cs="Arial"/>
          <w:b/>
          <w:sz w:val="22"/>
          <w:szCs w:val="22"/>
        </w:rPr>
        <w:t>plynou.</w:t>
      </w:r>
    </w:p>
    <w:p w:rsidR="001F557B" w:rsidRPr="00E70331" w:rsidRDefault="001F557B" w:rsidP="001F557B">
      <w:pPr>
        <w:jc w:val="both"/>
        <w:rPr>
          <w:rFonts w:ascii="Arial" w:hAnsi="Arial" w:cs="Arial"/>
          <w:b/>
          <w:sz w:val="22"/>
          <w:szCs w:val="22"/>
        </w:rPr>
      </w:pPr>
      <w:r w:rsidRPr="00E70331">
        <w:rPr>
          <w:rFonts w:ascii="Arial" w:hAnsi="Arial" w:cs="Arial"/>
          <w:b/>
          <w:sz w:val="22"/>
          <w:szCs w:val="22"/>
        </w:rPr>
        <w:t xml:space="preserve">   </w:t>
      </w:r>
    </w:p>
    <w:p w:rsidR="00BE61F0" w:rsidRDefault="00BE61F0" w:rsidP="000D58B1">
      <w:pPr>
        <w:ind w:left="709" w:hanging="709"/>
        <w:rPr>
          <w:rFonts w:ascii="Arial" w:hAnsi="Arial"/>
          <w:b/>
        </w:rPr>
      </w:pPr>
    </w:p>
    <w:p w:rsidR="00C67A87" w:rsidRPr="003750CC" w:rsidRDefault="00C67A87" w:rsidP="000D58B1">
      <w:pPr>
        <w:ind w:left="709" w:hanging="709"/>
        <w:rPr>
          <w:rFonts w:ascii="Arial" w:hAnsi="Arial"/>
          <w:b/>
        </w:rPr>
      </w:pPr>
      <w:r w:rsidRPr="003750CC">
        <w:rPr>
          <w:rFonts w:ascii="Arial" w:hAnsi="Arial"/>
          <w:b/>
        </w:rPr>
        <w:t>Přijatá usnesení byla přijata takto:</w:t>
      </w:r>
    </w:p>
    <w:p w:rsidR="00C67A87" w:rsidRPr="003750CC" w:rsidRDefault="00C67A87" w:rsidP="000D58B1">
      <w:pPr>
        <w:rPr>
          <w:rFonts w:ascii="Arial" w:hAnsi="Arial"/>
          <w:b/>
          <w:sz w:val="16"/>
          <w:szCs w:val="16"/>
        </w:rPr>
      </w:pPr>
    </w:p>
    <w:p w:rsidR="00C67A87" w:rsidRDefault="00C67A87" w:rsidP="000D58B1">
      <w:pPr>
        <w:rPr>
          <w:rFonts w:ascii="Arial" w:hAnsi="Arial"/>
          <w:b/>
        </w:rPr>
      </w:pPr>
      <w:r w:rsidRPr="003750CC">
        <w:rPr>
          <w:rFonts w:ascii="Arial" w:hAnsi="Arial"/>
          <w:b/>
        </w:rPr>
        <w:t>Usnesení č. 1, 2</w:t>
      </w:r>
      <w:r w:rsidR="000E1B81">
        <w:rPr>
          <w:rFonts w:ascii="Arial" w:hAnsi="Arial"/>
          <w:b/>
        </w:rPr>
        <w:t>, 3</w:t>
      </w:r>
      <w:r w:rsidR="00AD5A90">
        <w:rPr>
          <w:rFonts w:ascii="Arial" w:hAnsi="Arial"/>
          <w:b/>
        </w:rPr>
        <w:t>a</w:t>
      </w:r>
      <w:r w:rsidR="000E1B81">
        <w:rPr>
          <w:rFonts w:ascii="Arial" w:hAnsi="Arial"/>
          <w:b/>
        </w:rPr>
        <w:t xml:space="preserve">, </w:t>
      </w:r>
      <w:r w:rsidR="00AD5A90">
        <w:rPr>
          <w:rFonts w:ascii="Arial" w:hAnsi="Arial"/>
          <w:b/>
        </w:rPr>
        <w:t>4-a1, 4-a2, 4-a3, 5a, 5b, 5c</w:t>
      </w:r>
      <w:r w:rsidR="00AD5A90">
        <w:rPr>
          <w:rFonts w:ascii="Arial" w:hAnsi="Arial"/>
          <w:b/>
        </w:rPr>
        <w:tab/>
      </w:r>
      <w:r w:rsidRPr="003750CC">
        <w:rPr>
          <w:rFonts w:ascii="Arial" w:hAnsi="Arial"/>
          <w:b/>
        </w:rPr>
        <w:t xml:space="preserve">pro – </w:t>
      </w:r>
      <w:r w:rsidR="000E1B81">
        <w:rPr>
          <w:rFonts w:ascii="Arial" w:hAnsi="Arial"/>
          <w:b/>
        </w:rPr>
        <w:t>9</w:t>
      </w:r>
      <w:r w:rsidRPr="003750CC">
        <w:rPr>
          <w:rFonts w:ascii="Arial" w:hAnsi="Arial"/>
          <w:b/>
        </w:rPr>
        <w:t xml:space="preserve"> hlasů</w:t>
      </w:r>
      <w:r w:rsidR="00BB6A38">
        <w:rPr>
          <w:rFonts w:ascii="Arial" w:hAnsi="Arial"/>
          <w:b/>
        </w:rPr>
        <w:t xml:space="preserve">  </w:t>
      </w:r>
      <w:r w:rsidR="00110D54">
        <w:rPr>
          <w:rFonts w:ascii="Arial" w:hAnsi="Arial"/>
          <w:b/>
        </w:rPr>
        <w:t xml:space="preserve"> </w:t>
      </w:r>
      <w:r w:rsidRPr="003750CC">
        <w:rPr>
          <w:rFonts w:ascii="Arial" w:hAnsi="Arial"/>
          <w:b/>
        </w:rPr>
        <w:t>proti – 0 hlasů</w:t>
      </w:r>
      <w:r w:rsidRPr="003750CC">
        <w:rPr>
          <w:rFonts w:ascii="Arial" w:hAnsi="Arial"/>
          <w:b/>
        </w:rPr>
        <w:tab/>
        <w:t xml:space="preserve"> zdržel se – 0 hlasů </w:t>
      </w:r>
    </w:p>
    <w:p w:rsidR="00F35580" w:rsidRDefault="00F35580" w:rsidP="00F35580">
      <w:pPr>
        <w:rPr>
          <w:rFonts w:ascii="Arial" w:hAnsi="Arial"/>
          <w:b/>
        </w:rPr>
      </w:pPr>
      <w:r w:rsidRPr="003750CC">
        <w:rPr>
          <w:rFonts w:ascii="Arial" w:hAnsi="Arial"/>
          <w:b/>
        </w:rPr>
        <w:t xml:space="preserve">Usnesení č. </w:t>
      </w:r>
      <w:r w:rsidR="00AD5A90">
        <w:rPr>
          <w:rFonts w:ascii="Arial" w:hAnsi="Arial"/>
          <w:b/>
        </w:rPr>
        <w:t>6a, 6b, 6c, 7, 8a, 8b, 9a, 9b</w:t>
      </w:r>
      <w:r w:rsidR="00AD5A90">
        <w:rPr>
          <w:rFonts w:ascii="Arial" w:hAnsi="Arial"/>
          <w:b/>
        </w:rPr>
        <w:tab/>
      </w:r>
      <w:r w:rsidR="00AD5A90">
        <w:rPr>
          <w:rFonts w:ascii="Arial" w:hAnsi="Arial"/>
          <w:b/>
        </w:rPr>
        <w:tab/>
      </w:r>
      <w:r w:rsidRPr="003750CC">
        <w:rPr>
          <w:rFonts w:ascii="Arial" w:hAnsi="Arial"/>
          <w:b/>
        </w:rPr>
        <w:t xml:space="preserve">pro – </w:t>
      </w:r>
      <w:r>
        <w:rPr>
          <w:rFonts w:ascii="Arial" w:hAnsi="Arial"/>
          <w:b/>
        </w:rPr>
        <w:t>9</w:t>
      </w:r>
      <w:r w:rsidRPr="003750CC">
        <w:rPr>
          <w:rFonts w:ascii="Arial" w:hAnsi="Arial"/>
          <w:b/>
        </w:rPr>
        <w:t xml:space="preserve"> hlasů</w:t>
      </w:r>
      <w:r>
        <w:rPr>
          <w:rFonts w:ascii="Arial" w:hAnsi="Arial"/>
          <w:b/>
        </w:rPr>
        <w:t xml:space="preserve">   </w:t>
      </w:r>
      <w:r w:rsidRPr="003750CC">
        <w:rPr>
          <w:rFonts w:ascii="Arial" w:hAnsi="Arial"/>
          <w:b/>
        </w:rPr>
        <w:t>proti – 0 hlasů</w:t>
      </w:r>
      <w:r w:rsidRPr="003750CC">
        <w:rPr>
          <w:rFonts w:ascii="Arial" w:hAnsi="Arial"/>
          <w:b/>
        </w:rPr>
        <w:tab/>
        <w:t xml:space="preserve"> zdržel se – 0 hlasů </w:t>
      </w:r>
    </w:p>
    <w:p w:rsidR="008E4FBB" w:rsidRPr="003750CC" w:rsidRDefault="008E4FBB" w:rsidP="008E4FBB">
      <w:pPr>
        <w:rPr>
          <w:rFonts w:ascii="Arial" w:hAnsi="Arial"/>
          <w:b/>
        </w:rPr>
      </w:pPr>
      <w:r w:rsidRPr="003750CC">
        <w:rPr>
          <w:rFonts w:ascii="Arial" w:hAnsi="Arial"/>
          <w:b/>
        </w:rPr>
        <w:t xml:space="preserve">Usnesení č. </w:t>
      </w:r>
      <w:r w:rsidR="00AD5A90">
        <w:rPr>
          <w:rFonts w:ascii="Arial" w:hAnsi="Arial"/>
          <w:b/>
        </w:rPr>
        <w:t>3</w:t>
      </w:r>
      <w:r w:rsidR="00676AAD">
        <w:rPr>
          <w:rFonts w:ascii="Arial" w:hAnsi="Arial"/>
          <w:b/>
        </w:rPr>
        <w:t xml:space="preserve">b </w:t>
      </w:r>
      <w:r w:rsidR="00676AAD">
        <w:rPr>
          <w:rFonts w:ascii="Arial" w:hAnsi="Arial"/>
          <w:b/>
        </w:rPr>
        <w:tab/>
      </w:r>
      <w:r w:rsidR="00676AAD">
        <w:rPr>
          <w:rFonts w:ascii="Arial" w:hAnsi="Arial"/>
          <w:b/>
        </w:rPr>
        <w:tab/>
      </w:r>
      <w:r w:rsidR="00676AAD">
        <w:rPr>
          <w:rFonts w:ascii="Arial" w:hAnsi="Arial"/>
          <w:b/>
        </w:rPr>
        <w:tab/>
      </w:r>
      <w:r w:rsidR="00676AAD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           </w:t>
      </w:r>
      <w:r w:rsidR="000E1B81">
        <w:rPr>
          <w:rFonts w:ascii="Arial" w:hAnsi="Arial"/>
          <w:b/>
        </w:rPr>
        <w:t xml:space="preserve"> </w:t>
      </w:r>
      <w:r w:rsidRPr="003750CC">
        <w:rPr>
          <w:rFonts w:ascii="Arial" w:hAnsi="Arial"/>
          <w:b/>
        </w:rPr>
        <w:t xml:space="preserve">pro – </w:t>
      </w:r>
      <w:r>
        <w:rPr>
          <w:rFonts w:ascii="Arial" w:hAnsi="Arial"/>
          <w:b/>
        </w:rPr>
        <w:t>8</w:t>
      </w:r>
      <w:r w:rsidRPr="003750CC">
        <w:rPr>
          <w:rFonts w:ascii="Arial" w:hAnsi="Arial"/>
          <w:b/>
        </w:rPr>
        <w:t xml:space="preserve"> hlasů</w:t>
      </w:r>
      <w:r>
        <w:rPr>
          <w:rFonts w:ascii="Arial" w:hAnsi="Arial"/>
          <w:b/>
        </w:rPr>
        <w:t xml:space="preserve">   </w:t>
      </w:r>
      <w:r w:rsidRPr="003750CC">
        <w:rPr>
          <w:rFonts w:ascii="Arial" w:hAnsi="Arial"/>
          <w:b/>
        </w:rPr>
        <w:t>proti – 0 hlasů</w:t>
      </w:r>
      <w:r w:rsidRPr="003750CC">
        <w:rPr>
          <w:rFonts w:ascii="Arial" w:hAnsi="Arial"/>
          <w:b/>
        </w:rPr>
        <w:tab/>
        <w:t xml:space="preserve"> zdržel se – </w:t>
      </w:r>
      <w:r w:rsidR="00AD5A90">
        <w:rPr>
          <w:rFonts w:ascii="Arial" w:hAnsi="Arial"/>
          <w:b/>
        </w:rPr>
        <w:t>0</w:t>
      </w:r>
      <w:r w:rsidRPr="003750CC">
        <w:rPr>
          <w:rFonts w:ascii="Arial" w:hAnsi="Arial"/>
          <w:b/>
        </w:rPr>
        <w:t xml:space="preserve"> hlas </w:t>
      </w:r>
    </w:p>
    <w:p w:rsidR="00AD5A90" w:rsidRPr="003750CC" w:rsidRDefault="00AD5A90" w:rsidP="00AD5A90">
      <w:pPr>
        <w:rPr>
          <w:rFonts w:ascii="Arial" w:hAnsi="Arial"/>
          <w:b/>
        </w:rPr>
      </w:pPr>
      <w:r w:rsidRPr="003750CC">
        <w:rPr>
          <w:rFonts w:ascii="Arial" w:hAnsi="Arial"/>
          <w:b/>
        </w:rPr>
        <w:t xml:space="preserve">Usnesení č. </w:t>
      </w:r>
      <w:r>
        <w:rPr>
          <w:rFonts w:ascii="Arial" w:hAnsi="Arial"/>
          <w:b/>
        </w:rPr>
        <w:t xml:space="preserve">4b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   </w:t>
      </w:r>
      <w:r w:rsidRPr="003750CC">
        <w:rPr>
          <w:rFonts w:ascii="Arial" w:hAnsi="Arial"/>
          <w:b/>
        </w:rPr>
        <w:t xml:space="preserve">pro – </w:t>
      </w:r>
      <w:r>
        <w:rPr>
          <w:rFonts w:ascii="Arial" w:hAnsi="Arial"/>
          <w:b/>
        </w:rPr>
        <w:t>8</w:t>
      </w:r>
      <w:r w:rsidRPr="003750CC">
        <w:rPr>
          <w:rFonts w:ascii="Arial" w:hAnsi="Arial"/>
          <w:b/>
        </w:rPr>
        <w:t xml:space="preserve"> hlasů</w:t>
      </w:r>
      <w:r>
        <w:rPr>
          <w:rFonts w:ascii="Arial" w:hAnsi="Arial"/>
          <w:b/>
        </w:rPr>
        <w:t xml:space="preserve">   </w:t>
      </w:r>
      <w:r w:rsidRPr="003750CC">
        <w:rPr>
          <w:rFonts w:ascii="Arial" w:hAnsi="Arial"/>
          <w:b/>
        </w:rPr>
        <w:t>proti – 0 hlasů</w:t>
      </w:r>
      <w:r w:rsidRPr="003750CC">
        <w:rPr>
          <w:rFonts w:ascii="Arial" w:hAnsi="Arial"/>
          <w:b/>
        </w:rPr>
        <w:tab/>
        <w:t xml:space="preserve"> zdržel se – </w:t>
      </w:r>
      <w:r>
        <w:rPr>
          <w:rFonts w:ascii="Arial" w:hAnsi="Arial"/>
          <w:b/>
        </w:rPr>
        <w:t>1</w:t>
      </w:r>
      <w:r w:rsidRPr="003750CC">
        <w:rPr>
          <w:rFonts w:ascii="Arial" w:hAnsi="Arial"/>
          <w:b/>
        </w:rPr>
        <w:t xml:space="preserve"> hlas </w:t>
      </w:r>
    </w:p>
    <w:p w:rsidR="000E1B81" w:rsidRDefault="000E1B81" w:rsidP="000D58B1">
      <w:pPr>
        <w:rPr>
          <w:rFonts w:ascii="Arial" w:hAnsi="Arial"/>
          <w:b/>
        </w:rPr>
      </w:pPr>
    </w:p>
    <w:p w:rsidR="00F35580" w:rsidRDefault="00F35580" w:rsidP="000D58B1">
      <w:pPr>
        <w:rPr>
          <w:rFonts w:ascii="Arial" w:hAnsi="Arial"/>
          <w:b/>
        </w:rPr>
      </w:pPr>
      <w:r>
        <w:rPr>
          <w:rFonts w:ascii="Arial" w:hAnsi="Arial"/>
          <w:b/>
        </w:rPr>
        <w:t>Přítomno 8 členů z 9 členů zastupitelstva obce Petrovice při projednávání záležitosti bodu 3., písm. b).</w:t>
      </w:r>
    </w:p>
    <w:p w:rsidR="00F35580" w:rsidRDefault="00F35580" w:rsidP="00F3558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Při všech ostatních projednávaných záležitostech bylo přítomno </w:t>
      </w:r>
      <w:r w:rsidR="000E1B81">
        <w:rPr>
          <w:rFonts w:ascii="Arial" w:hAnsi="Arial"/>
          <w:b/>
        </w:rPr>
        <w:t>9</w:t>
      </w:r>
      <w:r w:rsidR="00E17D5F">
        <w:rPr>
          <w:rFonts w:ascii="Arial" w:hAnsi="Arial"/>
          <w:b/>
        </w:rPr>
        <w:t xml:space="preserve"> členů z 9 členů zastupitelstva obce</w:t>
      </w:r>
      <w:r>
        <w:rPr>
          <w:rFonts w:ascii="Arial" w:hAnsi="Arial"/>
          <w:b/>
        </w:rPr>
        <w:t>.</w:t>
      </w:r>
    </w:p>
    <w:p w:rsidR="00F35580" w:rsidRDefault="00F35580" w:rsidP="00F35580">
      <w:pPr>
        <w:rPr>
          <w:rFonts w:ascii="Arial" w:hAnsi="Arial"/>
          <w:b/>
        </w:rPr>
      </w:pPr>
    </w:p>
    <w:p w:rsidR="00F35580" w:rsidRDefault="00F35580" w:rsidP="00F35580">
      <w:pPr>
        <w:rPr>
          <w:rFonts w:ascii="Arial" w:hAnsi="Arial"/>
          <w:b/>
        </w:rPr>
      </w:pPr>
    </w:p>
    <w:p w:rsidR="000F0247" w:rsidRPr="000F0247" w:rsidRDefault="00F35580" w:rsidP="00F35580">
      <w:pPr>
        <w:rPr>
          <w:rFonts w:ascii="Arial" w:hAnsi="Arial" w:cs="Arial"/>
          <w:b/>
        </w:rPr>
      </w:pPr>
      <w:r>
        <w:rPr>
          <w:rFonts w:ascii="Arial" w:hAnsi="Arial"/>
          <w:b/>
        </w:rPr>
        <w:t>Zapsal</w:t>
      </w:r>
      <w:r w:rsidR="000F0247" w:rsidRPr="000F0247">
        <w:rPr>
          <w:rFonts w:ascii="Arial" w:hAnsi="Arial" w:cs="Arial"/>
          <w:b/>
        </w:rPr>
        <w:t>a: Helena Moudrá</w:t>
      </w:r>
      <w:r w:rsidR="000F0247" w:rsidRPr="000F0247">
        <w:rPr>
          <w:rFonts w:ascii="Arial" w:hAnsi="Arial" w:cs="Arial"/>
          <w:b/>
        </w:rPr>
        <w:tab/>
      </w:r>
      <w:r w:rsidR="000F0247" w:rsidRPr="000F0247">
        <w:rPr>
          <w:rFonts w:ascii="Arial" w:hAnsi="Arial" w:cs="Arial"/>
          <w:b/>
        </w:rPr>
        <w:tab/>
      </w:r>
      <w:r w:rsidR="000F0247" w:rsidRPr="000F0247">
        <w:rPr>
          <w:rFonts w:ascii="Arial" w:hAnsi="Arial" w:cs="Arial"/>
          <w:b/>
        </w:rPr>
        <w:tab/>
      </w:r>
      <w:r w:rsidR="000F0247" w:rsidRPr="000F0247">
        <w:rPr>
          <w:rFonts w:ascii="Arial" w:hAnsi="Arial" w:cs="Arial"/>
          <w:b/>
        </w:rPr>
        <w:tab/>
        <w:t xml:space="preserve">Vyhotovení zápisu: </w:t>
      </w:r>
      <w:r>
        <w:rPr>
          <w:rFonts w:ascii="Arial" w:hAnsi="Arial" w:cs="Arial"/>
          <w:b/>
        </w:rPr>
        <w:t>14</w:t>
      </w:r>
      <w:r w:rsidR="000F0247" w:rsidRPr="000F0247">
        <w:rPr>
          <w:rFonts w:ascii="Arial" w:hAnsi="Arial" w:cs="Arial"/>
          <w:b/>
        </w:rPr>
        <w:t xml:space="preserve">. </w:t>
      </w:r>
      <w:r w:rsidR="003C54FF">
        <w:rPr>
          <w:rFonts w:ascii="Arial" w:hAnsi="Arial" w:cs="Arial"/>
          <w:b/>
        </w:rPr>
        <w:t>1</w:t>
      </w:r>
      <w:r w:rsidR="003A7AD8">
        <w:rPr>
          <w:rFonts w:ascii="Arial" w:hAnsi="Arial" w:cs="Arial"/>
          <w:b/>
        </w:rPr>
        <w:t>1</w:t>
      </w:r>
      <w:r w:rsidR="000F0247" w:rsidRPr="000F0247">
        <w:rPr>
          <w:rFonts w:ascii="Arial" w:hAnsi="Arial" w:cs="Arial"/>
          <w:b/>
        </w:rPr>
        <w:t>. 2014</w:t>
      </w:r>
    </w:p>
    <w:p w:rsidR="000F0247" w:rsidRPr="000F0247" w:rsidRDefault="000F0247" w:rsidP="000F0247">
      <w:pPr>
        <w:rPr>
          <w:rFonts w:ascii="Arial" w:hAnsi="Arial" w:cs="Arial"/>
          <w:b/>
        </w:rPr>
      </w:pPr>
      <w:r w:rsidRPr="000F0247">
        <w:rPr>
          <w:rFonts w:ascii="Arial" w:hAnsi="Arial" w:cs="Arial"/>
          <w:b/>
        </w:rPr>
        <w:t xml:space="preserve">  </w:t>
      </w:r>
    </w:p>
    <w:p w:rsidR="000F0247" w:rsidRPr="000F0247" w:rsidRDefault="000F0247" w:rsidP="000F0247">
      <w:pPr>
        <w:rPr>
          <w:rFonts w:ascii="Arial" w:hAnsi="Arial" w:cs="Arial"/>
          <w:b/>
        </w:rPr>
      </w:pPr>
    </w:p>
    <w:p w:rsidR="00F35580" w:rsidRDefault="00F35580" w:rsidP="00F35580">
      <w:pPr>
        <w:rPr>
          <w:rFonts w:ascii="Arial" w:hAnsi="Arial" w:cs="Arial"/>
        </w:rPr>
      </w:pPr>
    </w:p>
    <w:p w:rsidR="00F35580" w:rsidRPr="00F35580" w:rsidRDefault="00F35580" w:rsidP="00F35580">
      <w:pPr>
        <w:rPr>
          <w:rFonts w:ascii="Arial" w:hAnsi="Arial" w:cs="Arial"/>
          <w:b/>
        </w:rPr>
      </w:pPr>
    </w:p>
    <w:p w:rsidR="00F35580" w:rsidRPr="00F35580" w:rsidRDefault="00F35580" w:rsidP="00F35580">
      <w:pPr>
        <w:tabs>
          <w:tab w:val="left" w:pos="5387"/>
        </w:tabs>
        <w:rPr>
          <w:rFonts w:ascii="Arial" w:hAnsi="Arial" w:cs="Arial"/>
          <w:b/>
        </w:rPr>
      </w:pPr>
      <w:r w:rsidRPr="00F35580">
        <w:rPr>
          <w:rFonts w:ascii="Arial" w:hAnsi="Arial" w:cs="Arial"/>
          <w:b/>
        </w:rPr>
        <w:t xml:space="preserve">                     .................................</w:t>
      </w:r>
      <w:r w:rsidRPr="00F35580">
        <w:rPr>
          <w:rFonts w:ascii="Arial" w:hAnsi="Arial" w:cs="Arial"/>
          <w:b/>
        </w:rPr>
        <w:tab/>
      </w:r>
      <w:r w:rsidRPr="00F35580">
        <w:rPr>
          <w:rFonts w:ascii="Arial" w:hAnsi="Arial" w:cs="Arial"/>
          <w:b/>
        </w:rPr>
        <w:tab/>
        <w:t>....................................</w:t>
      </w:r>
    </w:p>
    <w:p w:rsidR="00F35580" w:rsidRPr="00F35580" w:rsidRDefault="00F35580" w:rsidP="00F35580">
      <w:pPr>
        <w:tabs>
          <w:tab w:val="left" w:pos="5387"/>
        </w:tabs>
        <w:rPr>
          <w:rFonts w:ascii="Arial" w:hAnsi="Arial" w:cs="Arial"/>
          <w:b/>
        </w:rPr>
      </w:pPr>
      <w:r w:rsidRPr="00F35580">
        <w:rPr>
          <w:rFonts w:ascii="Arial" w:hAnsi="Arial" w:cs="Arial"/>
          <w:b/>
        </w:rPr>
        <w:t xml:space="preserve">                   Ing. Zdeněk Jeřábek </w:t>
      </w:r>
      <w:r w:rsidRPr="00F35580">
        <w:rPr>
          <w:rFonts w:ascii="Arial" w:hAnsi="Arial" w:cs="Arial"/>
          <w:b/>
        </w:rPr>
        <w:tab/>
      </w:r>
      <w:r w:rsidRPr="00F35580">
        <w:rPr>
          <w:rFonts w:ascii="Arial" w:hAnsi="Arial" w:cs="Arial"/>
          <w:b/>
        </w:rPr>
        <w:tab/>
      </w:r>
      <w:r w:rsidR="001B4005">
        <w:rPr>
          <w:rFonts w:ascii="Arial" w:hAnsi="Arial" w:cs="Arial"/>
          <w:b/>
        </w:rPr>
        <w:t xml:space="preserve">  </w:t>
      </w:r>
      <w:r w:rsidRPr="00F35580">
        <w:rPr>
          <w:rFonts w:ascii="Arial" w:hAnsi="Arial" w:cs="Arial"/>
          <w:b/>
        </w:rPr>
        <w:t xml:space="preserve">Mgr. Petr Padrnos  </w:t>
      </w:r>
    </w:p>
    <w:p w:rsidR="00F35580" w:rsidRPr="00F35580" w:rsidRDefault="00F35580" w:rsidP="00F35580">
      <w:pPr>
        <w:tabs>
          <w:tab w:val="left" w:pos="5387"/>
        </w:tabs>
        <w:rPr>
          <w:rFonts w:ascii="Arial" w:hAnsi="Arial" w:cs="Arial"/>
          <w:b/>
        </w:rPr>
      </w:pPr>
      <w:r w:rsidRPr="00F35580">
        <w:rPr>
          <w:rFonts w:ascii="Arial" w:hAnsi="Arial" w:cs="Arial"/>
          <w:b/>
        </w:rPr>
        <w:t xml:space="preserve">                              starosta</w:t>
      </w:r>
      <w:r w:rsidRPr="00F35580">
        <w:rPr>
          <w:rFonts w:ascii="Arial" w:hAnsi="Arial" w:cs="Arial"/>
          <w:b/>
        </w:rPr>
        <w:tab/>
      </w:r>
      <w:r w:rsidRPr="00F35580">
        <w:rPr>
          <w:rFonts w:ascii="Arial" w:hAnsi="Arial" w:cs="Arial"/>
          <w:b/>
        </w:rPr>
        <w:tab/>
        <w:t xml:space="preserve">       místostarosta</w:t>
      </w:r>
    </w:p>
    <w:p w:rsidR="00F35580" w:rsidRPr="00F35580" w:rsidRDefault="00F35580" w:rsidP="00F35580">
      <w:pPr>
        <w:tabs>
          <w:tab w:val="left" w:pos="5387"/>
        </w:tabs>
        <w:rPr>
          <w:rFonts w:ascii="Arial" w:hAnsi="Arial" w:cs="Arial"/>
          <w:b/>
        </w:rPr>
      </w:pPr>
      <w:r w:rsidRPr="00F35580">
        <w:rPr>
          <w:rFonts w:ascii="Arial" w:hAnsi="Arial" w:cs="Arial"/>
          <w:b/>
        </w:rPr>
        <w:t xml:space="preserve"> </w:t>
      </w:r>
    </w:p>
    <w:p w:rsidR="00F35580" w:rsidRPr="00F35580" w:rsidRDefault="00F35580" w:rsidP="00F35580">
      <w:pPr>
        <w:tabs>
          <w:tab w:val="left" w:pos="5387"/>
        </w:tabs>
        <w:rPr>
          <w:rFonts w:ascii="Arial" w:hAnsi="Arial" w:cs="Arial"/>
          <w:b/>
        </w:rPr>
      </w:pPr>
    </w:p>
    <w:p w:rsidR="00F35580" w:rsidRPr="00F35580" w:rsidRDefault="00F35580" w:rsidP="00F35580">
      <w:pPr>
        <w:tabs>
          <w:tab w:val="left" w:pos="5387"/>
        </w:tabs>
        <w:rPr>
          <w:rFonts w:ascii="Arial" w:hAnsi="Arial" w:cs="Arial"/>
          <w:b/>
        </w:rPr>
      </w:pPr>
    </w:p>
    <w:p w:rsidR="00F35580" w:rsidRPr="00F35580" w:rsidRDefault="00F35580" w:rsidP="00F35580">
      <w:pPr>
        <w:tabs>
          <w:tab w:val="left" w:pos="5387"/>
        </w:tabs>
        <w:rPr>
          <w:rFonts w:ascii="Arial" w:hAnsi="Arial"/>
          <w:b/>
        </w:rPr>
      </w:pPr>
    </w:p>
    <w:p w:rsidR="00F35580" w:rsidRPr="00F35580" w:rsidRDefault="00F35580" w:rsidP="00F35580">
      <w:pPr>
        <w:tabs>
          <w:tab w:val="left" w:pos="5387"/>
        </w:tabs>
        <w:rPr>
          <w:rFonts w:ascii="Arial" w:hAnsi="Arial"/>
          <w:b/>
        </w:rPr>
      </w:pPr>
      <w:r w:rsidRPr="00F35580">
        <w:rPr>
          <w:rFonts w:ascii="Arial" w:hAnsi="Arial"/>
          <w:b/>
        </w:rPr>
        <w:t xml:space="preserve">                   ....................................</w:t>
      </w:r>
      <w:r w:rsidRPr="00F35580">
        <w:rPr>
          <w:rFonts w:ascii="Arial" w:hAnsi="Arial"/>
          <w:b/>
        </w:rPr>
        <w:tab/>
      </w:r>
      <w:r w:rsidRPr="00F35580">
        <w:rPr>
          <w:rFonts w:ascii="Arial" w:hAnsi="Arial"/>
          <w:b/>
        </w:rPr>
        <w:tab/>
        <w:t>…….............................</w:t>
      </w:r>
    </w:p>
    <w:p w:rsidR="00F35580" w:rsidRPr="00F35580" w:rsidRDefault="00F35580" w:rsidP="00F35580">
      <w:pPr>
        <w:tabs>
          <w:tab w:val="left" w:pos="5387"/>
        </w:tabs>
        <w:rPr>
          <w:rFonts w:ascii="Arial" w:hAnsi="Arial"/>
          <w:b/>
        </w:rPr>
      </w:pPr>
      <w:r w:rsidRPr="00F35580">
        <w:rPr>
          <w:rFonts w:ascii="Arial" w:hAnsi="Arial"/>
          <w:b/>
        </w:rPr>
        <w:t xml:space="preserve">                       ověřovatel zápisu</w:t>
      </w:r>
      <w:r w:rsidRPr="00F35580">
        <w:rPr>
          <w:rFonts w:ascii="Arial" w:hAnsi="Arial"/>
          <w:b/>
        </w:rPr>
        <w:tab/>
      </w:r>
      <w:r w:rsidRPr="00F35580">
        <w:rPr>
          <w:rFonts w:ascii="Arial" w:hAnsi="Arial"/>
          <w:b/>
        </w:rPr>
        <w:tab/>
        <w:t xml:space="preserve">   ověřovatel zápisu</w:t>
      </w:r>
    </w:p>
    <w:p w:rsidR="00F35580" w:rsidRPr="00F35580" w:rsidRDefault="00F35580" w:rsidP="00F35580">
      <w:pPr>
        <w:tabs>
          <w:tab w:val="left" w:pos="5387"/>
        </w:tabs>
        <w:rPr>
          <w:rFonts w:ascii="Arial" w:hAnsi="Arial"/>
          <w:b/>
        </w:rPr>
      </w:pPr>
      <w:r w:rsidRPr="00F35580">
        <w:rPr>
          <w:rFonts w:ascii="Arial" w:hAnsi="Arial"/>
          <w:b/>
        </w:rPr>
        <w:t xml:space="preserve">                      Jitka Kučerová, DiS.</w:t>
      </w:r>
      <w:r w:rsidRPr="00F35580">
        <w:rPr>
          <w:rFonts w:ascii="Arial" w:hAnsi="Arial"/>
          <w:b/>
        </w:rPr>
        <w:tab/>
      </w:r>
      <w:r w:rsidRPr="00F35580">
        <w:rPr>
          <w:rFonts w:ascii="Arial" w:hAnsi="Arial"/>
          <w:b/>
        </w:rPr>
        <w:tab/>
        <w:t xml:space="preserve">     Petra Vyskočilová </w:t>
      </w:r>
    </w:p>
    <w:p w:rsidR="00F35580" w:rsidRPr="00F35580" w:rsidRDefault="00F35580" w:rsidP="00F35580">
      <w:pPr>
        <w:tabs>
          <w:tab w:val="left" w:pos="5387"/>
        </w:tabs>
        <w:rPr>
          <w:rFonts w:ascii="Arial" w:hAnsi="Arial"/>
          <w:b/>
        </w:rPr>
      </w:pPr>
    </w:p>
    <w:p w:rsidR="00F35580" w:rsidRPr="00F35580" w:rsidRDefault="00F35580" w:rsidP="00F35580">
      <w:pPr>
        <w:tabs>
          <w:tab w:val="left" w:pos="5387"/>
        </w:tabs>
        <w:rPr>
          <w:rFonts w:ascii="Arial" w:hAnsi="Arial"/>
          <w:b/>
        </w:rPr>
      </w:pPr>
    </w:p>
    <w:p w:rsidR="00F35580" w:rsidRPr="00F35580" w:rsidRDefault="00F35580" w:rsidP="00F35580">
      <w:pPr>
        <w:tabs>
          <w:tab w:val="left" w:pos="5387"/>
        </w:tabs>
        <w:rPr>
          <w:rFonts w:ascii="Arial" w:hAnsi="Arial"/>
          <w:b/>
        </w:rPr>
      </w:pPr>
    </w:p>
    <w:p w:rsidR="00F35580" w:rsidRPr="00F35580" w:rsidRDefault="00F35580" w:rsidP="00F35580">
      <w:pPr>
        <w:overflowPunct/>
        <w:autoSpaceDE/>
        <w:autoSpaceDN/>
        <w:adjustRightInd/>
        <w:textAlignment w:val="auto"/>
        <w:rPr>
          <w:rFonts w:ascii="Arial" w:hAnsi="Arial"/>
          <w:b/>
          <w:sz w:val="40"/>
        </w:rPr>
      </w:pPr>
    </w:p>
    <w:p w:rsidR="00F35580" w:rsidRDefault="00F35580" w:rsidP="00F35580">
      <w:pPr>
        <w:ind w:left="284" w:hanging="284"/>
        <w:jc w:val="center"/>
        <w:outlineLvl w:val="0"/>
        <w:rPr>
          <w:rFonts w:ascii="Arial" w:hAnsi="Arial"/>
          <w:b/>
          <w:sz w:val="40"/>
        </w:rPr>
      </w:pPr>
    </w:p>
    <w:p w:rsidR="000F0247" w:rsidRDefault="000F0247" w:rsidP="000D58B1">
      <w:pPr>
        <w:tabs>
          <w:tab w:val="left" w:pos="4962"/>
        </w:tabs>
        <w:rPr>
          <w:rFonts w:ascii="Arial" w:hAnsi="Arial"/>
          <w:b/>
        </w:rPr>
      </w:pPr>
    </w:p>
    <w:p w:rsidR="003C54FF" w:rsidRPr="003C54FF" w:rsidRDefault="003C54FF" w:rsidP="003C54FF">
      <w:pPr>
        <w:tabs>
          <w:tab w:val="left" w:pos="5387"/>
        </w:tabs>
        <w:rPr>
          <w:rFonts w:ascii="Arial" w:hAnsi="Arial"/>
          <w:b/>
        </w:rPr>
      </w:pPr>
    </w:p>
    <w:p w:rsidR="003C54FF" w:rsidRPr="003C54FF" w:rsidRDefault="003C54FF" w:rsidP="003C54FF">
      <w:pPr>
        <w:tabs>
          <w:tab w:val="left" w:pos="5387"/>
        </w:tabs>
        <w:rPr>
          <w:rFonts w:ascii="Arial" w:hAnsi="Arial"/>
          <w:b/>
        </w:rPr>
      </w:pPr>
    </w:p>
    <w:p w:rsidR="003C54FF" w:rsidRPr="003C54FF" w:rsidRDefault="003C54FF" w:rsidP="003C54FF">
      <w:pPr>
        <w:overflowPunct/>
        <w:autoSpaceDE/>
        <w:autoSpaceDN/>
        <w:adjustRightInd/>
        <w:textAlignment w:val="auto"/>
        <w:rPr>
          <w:rFonts w:ascii="Arial" w:hAnsi="Arial"/>
          <w:b/>
          <w:sz w:val="40"/>
        </w:rPr>
      </w:pPr>
    </w:p>
    <w:p w:rsidR="000F0247" w:rsidRPr="003C54FF" w:rsidRDefault="000F0247" w:rsidP="000D58B1">
      <w:pPr>
        <w:tabs>
          <w:tab w:val="left" w:pos="4962"/>
        </w:tabs>
        <w:rPr>
          <w:rFonts w:ascii="Arial" w:hAnsi="Arial"/>
          <w:b/>
        </w:rPr>
      </w:pPr>
    </w:p>
    <w:p w:rsidR="000F0247" w:rsidRDefault="000F0247" w:rsidP="000D58B1">
      <w:pPr>
        <w:tabs>
          <w:tab w:val="left" w:pos="4962"/>
        </w:tabs>
        <w:rPr>
          <w:rFonts w:ascii="Arial" w:hAnsi="Arial"/>
          <w:b/>
        </w:rPr>
      </w:pPr>
    </w:p>
    <w:p w:rsidR="003750CC" w:rsidRDefault="003750CC" w:rsidP="000D58B1">
      <w:pPr>
        <w:tabs>
          <w:tab w:val="left" w:pos="5387"/>
        </w:tabs>
        <w:rPr>
          <w:rFonts w:ascii="Arial" w:hAnsi="Arial"/>
          <w:b/>
        </w:rPr>
      </w:pPr>
    </w:p>
    <w:p w:rsidR="003750CC" w:rsidRDefault="003750CC" w:rsidP="000D58B1">
      <w:pPr>
        <w:tabs>
          <w:tab w:val="left" w:pos="5387"/>
        </w:tabs>
        <w:rPr>
          <w:rFonts w:ascii="Arial" w:hAnsi="Arial"/>
          <w:b/>
        </w:rPr>
      </w:pPr>
    </w:p>
    <w:p w:rsidR="003750CC" w:rsidRDefault="003750CC" w:rsidP="000D58B1">
      <w:pPr>
        <w:tabs>
          <w:tab w:val="left" w:pos="5387"/>
        </w:tabs>
        <w:rPr>
          <w:rFonts w:ascii="Arial" w:hAnsi="Arial"/>
          <w:b/>
        </w:rPr>
      </w:pPr>
    </w:p>
    <w:p w:rsidR="003750CC" w:rsidRDefault="003750CC" w:rsidP="000D58B1">
      <w:pPr>
        <w:tabs>
          <w:tab w:val="left" w:pos="5387"/>
        </w:tabs>
        <w:rPr>
          <w:rFonts w:ascii="Arial" w:hAnsi="Arial"/>
          <w:b/>
        </w:rPr>
      </w:pPr>
    </w:p>
    <w:p w:rsidR="00102976" w:rsidRDefault="00102976" w:rsidP="000D58B1">
      <w:pPr>
        <w:tabs>
          <w:tab w:val="left" w:pos="5387"/>
        </w:tabs>
        <w:rPr>
          <w:rFonts w:ascii="Arial" w:hAnsi="Arial"/>
          <w:b/>
        </w:rPr>
      </w:pPr>
    </w:p>
    <w:p w:rsidR="00102976" w:rsidRDefault="00102976" w:rsidP="000D58B1">
      <w:pPr>
        <w:tabs>
          <w:tab w:val="left" w:pos="5387"/>
        </w:tabs>
        <w:rPr>
          <w:rFonts w:ascii="Arial" w:hAnsi="Arial"/>
          <w:b/>
        </w:rPr>
      </w:pPr>
    </w:p>
    <w:p w:rsidR="00102976" w:rsidRDefault="00102976" w:rsidP="000D58B1">
      <w:pPr>
        <w:tabs>
          <w:tab w:val="left" w:pos="5387"/>
        </w:tabs>
        <w:rPr>
          <w:rFonts w:ascii="Arial" w:hAnsi="Arial"/>
          <w:b/>
        </w:rPr>
      </w:pPr>
    </w:p>
    <w:p w:rsidR="000F0247" w:rsidRDefault="000F0247" w:rsidP="000D58B1">
      <w:pPr>
        <w:tabs>
          <w:tab w:val="left" w:pos="5387"/>
        </w:tabs>
        <w:rPr>
          <w:rFonts w:ascii="Arial" w:hAnsi="Arial"/>
          <w:b/>
        </w:rPr>
      </w:pPr>
    </w:p>
    <w:p w:rsidR="000F0247" w:rsidRDefault="000F0247" w:rsidP="000D58B1">
      <w:pPr>
        <w:tabs>
          <w:tab w:val="left" w:pos="5387"/>
        </w:tabs>
        <w:rPr>
          <w:rFonts w:ascii="Arial" w:hAnsi="Arial"/>
          <w:b/>
        </w:rPr>
      </w:pPr>
    </w:p>
    <w:sectPr w:rsidR="000F0247" w:rsidSect="0069555D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E8" w:rsidRDefault="004B0EE8">
      <w:r>
        <w:separator/>
      </w:r>
    </w:p>
  </w:endnote>
  <w:endnote w:type="continuationSeparator" w:id="0">
    <w:p w:rsidR="004B0EE8" w:rsidRDefault="004B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E8" w:rsidRDefault="004B0EE8">
      <w:r>
        <w:separator/>
      </w:r>
    </w:p>
  </w:footnote>
  <w:footnote w:type="continuationSeparator" w:id="0">
    <w:p w:rsidR="004B0EE8" w:rsidRDefault="004B0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3E04"/>
    <w:multiLevelType w:val="hybridMultilevel"/>
    <w:tmpl w:val="DBE21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2ED7"/>
    <w:multiLevelType w:val="hybridMultilevel"/>
    <w:tmpl w:val="C09CD610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E16C8"/>
    <w:multiLevelType w:val="hybridMultilevel"/>
    <w:tmpl w:val="B51C64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F3454"/>
    <w:multiLevelType w:val="hybridMultilevel"/>
    <w:tmpl w:val="60FAC40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33D79"/>
    <w:multiLevelType w:val="hybridMultilevel"/>
    <w:tmpl w:val="144E786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5">
    <w:nsid w:val="46A454D0"/>
    <w:multiLevelType w:val="hybridMultilevel"/>
    <w:tmpl w:val="2284890A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514507D4"/>
    <w:multiLevelType w:val="hybridMultilevel"/>
    <w:tmpl w:val="F856AF5A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>
    <w:nsid w:val="654F584C"/>
    <w:multiLevelType w:val="hybridMultilevel"/>
    <w:tmpl w:val="C0EA5C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4120E"/>
    <w:rsid w:val="00000042"/>
    <w:rsid w:val="000008A6"/>
    <w:rsid w:val="00003040"/>
    <w:rsid w:val="0001074F"/>
    <w:rsid w:val="000116B6"/>
    <w:rsid w:val="000153FC"/>
    <w:rsid w:val="00022639"/>
    <w:rsid w:val="00022936"/>
    <w:rsid w:val="0002391E"/>
    <w:rsid w:val="00023B31"/>
    <w:rsid w:val="000325D0"/>
    <w:rsid w:val="00032683"/>
    <w:rsid w:val="000330D1"/>
    <w:rsid w:val="00036283"/>
    <w:rsid w:val="00036B96"/>
    <w:rsid w:val="00036D28"/>
    <w:rsid w:val="00042FC6"/>
    <w:rsid w:val="00045CBF"/>
    <w:rsid w:val="00045DCC"/>
    <w:rsid w:val="00046C6E"/>
    <w:rsid w:val="00046E0A"/>
    <w:rsid w:val="00050434"/>
    <w:rsid w:val="00051B2F"/>
    <w:rsid w:val="0005475F"/>
    <w:rsid w:val="00054C7B"/>
    <w:rsid w:val="00070B8D"/>
    <w:rsid w:val="000717DE"/>
    <w:rsid w:val="00082126"/>
    <w:rsid w:val="00084723"/>
    <w:rsid w:val="000865E4"/>
    <w:rsid w:val="000939C8"/>
    <w:rsid w:val="000939D4"/>
    <w:rsid w:val="000942A3"/>
    <w:rsid w:val="000A362E"/>
    <w:rsid w:val="000A4A7E"/>
    <w:rsid w:val="000A5C6E"/>
    <w:rsid w:val="000B647E"/>
    <w:rsid w:val="000B7B49"/>
    <w:rsid w:val="000C5981"/>
    <w:rsid w:val="000C6D29"/>
    <w:rsid w:val="000C783B"/>
    <w:rsid w:val="000D496B"/>
    <w:rsid w:val="000D58B1"/>
    <w:rsid w:val="000D7F34"/>
    <w:rsid w:val="000E1B81"/>
    <w:rsid w:val="000E28EE"/>
    <w:rsid w:val="000E44DC"/>
    <w:rsid w:val="000E4B93"/>
    <w:rsid w:val="000E6615"/>
    <w:rsid w:val="000F0247"/>
    <w:rsid w:val="000F0AA8"/>
    <w:rsid w:val="000F2D51"/>
    <w:rsid w:val="000F2F3E"/>
    <w:rsid w:val="000F3700"/>
    <w:rsid w:val="000F680D"/>
    <w:rsid w:val="000F6AAE"/>
    <w:rsid w:val="00102976"/>
    <w:rsid w:val="00105D39"/>
    <w:rsid w:val="00106E46"/>
    <w:rsid w:val="00110D54"/>
    <w:rsid w:val="0011166E"/>
    <w:rsid w:val="001144E0"/>
    <w:rsid w:val="0011467B"/>
    <w:rsid w:val="001161A1"/>
    <w:rsid w:val="001249B6"/>
    <w:rsid w:val="00124BBF"/>
    <w:rsid w:val="001267A6"/>
    <w:rsid w:val="001269C4"/>
    <w:rsid w:val="0013018B"/>
    <w:rsid w:val="0013098B"/>
    <w:rsid w:val="00131772"/>
    <w:rsid w:val="001322FE"/>
    <w:rsid w:val="00132967"/>
    <w:rsid w:val="00132C5D"/>
    <w:rsid w:val="001374BF"/>
    <w:rsid w:val="001402F4"/>
    <w:rsid w:val="0015216F"/>
    <w:rsid w:val="00155C60"/>
    <w:rsid w:val="00157141"/>
    <w:rsid w:val="00164D27"/>
    <w:rsid w:val="00164DCF"/>
    <w:rsid w:val="001705B8"/>
    <w:rsid w:val="00170D90"/>
    <w:rsid w:val="0017120B"/>
    <w:rsid w:val="0017325E"/>
    <w:rsid w:val="00182AFD"/>
    <w:rsid w:val="00193505"/>
    <w:rsid w:val="00197330"/>
    <w:rsid w:val="0019785C"/>
    <w:rsid w:val="001A0A3D"/>
    <w:rsid w:val="001A2F79"/>
    <w:rsid w:val="001A3035"/>
    <w:rsid w:val="001A3CDB"/>
    <w:rsid w:val="001A5E76"/>
    <w:rsid w:val="001A6BBC"/>
    <w:rsid w:val="001B1863"/>
    <w:rsid w:val="001B242B"/>
    <w:rsid w:val="001B4005"/>
    <w:rsid w:val="001B5523"/>
    <w:rsid w:val="001B5FB2"/>
    <w:rsid w:val="001C0B00"/>
    <w:rsid w:val="001C396D"/>
    <w:rsid w:val="001C3C81"/>
    <w:rsid w:val="001C48D0"/>
    <w:rsid w:val="001D05E2"/>
    <w:rsid w:val="001D3A61"/>
    <w:rsid w:val="001D5BCF"/>
    <w:rsid w:val="001D69EF"/>
    <w:rsid w:val="001E0E61"/>
    <w:rsid w:val="001E1234"/>
    <w:rsid w:val="001E1510"/>
    <w:rsid w:val="001E28D3"/>
    <w:rsid w:val="001E2F8C"/>
    <w:rsid w:val="001E3A5A"/>
    <w:rsid w:val="001E605B"/>
    <w:rsid w:val="001E7494"/>
    <w:rsid w:val="001E7987"/>
    <w:rsid w:val="001E7CBA"/>
    <w:rsid w:val="001F0602"/>
    <w:rsid w:val="001F0726"/>
    <w:rsid w:val="001F0987"/>
    <w:rsid w:val="001F09A2"/>
    <w:rsid w:val="001F557B"/>
    <w:rsid w:val="00203061"/>
    <w:rsid w:val="00203B2F"/>
    <w:rsid w:val="00210936"/>
    <w:rsid w:val="002119B5"/>
    <w:rsid w:val="002119FD"/>
    <w:rsid w:val="0021637D"/>
    <w:rsid w:val="00217A84"/>
    <w:rsid w:val="0022011C"/>
    <w:rsid w:val="002209C9"/>
    <w:rsid w:val="00220C1D"/>
    <w:rsid w:val="002245D1"/>
    <w:rsid w:val="00225139"/>
    <w:rsid w:val="00232ECC"/>
    <w:rsid w:val="00232FC8"/>
    <w:rsid w:val="00237F97"/>
    <w:rsid w:val="00244169"/>
    <w:rsid w:val="002462E8"/>
    <w:rsid w:val="00251FC5"/>
    <w:rsid w:val="00253F48"/>
    <w:rsid w:val="00254FFB"/>
    <w:rsid w:val="00261664"/>
    <w:rsid w:val="00270449"/>
    <w:rsid w:val="002752BA"/>
    <w:rsid w:val="00277A3F"/>
    <w:rsid w:val="00285FBA"/>
    <w:rsid w:val="002905E7"/>
    <w:rsid w:val="002934E5"/>
    <w:rsid w:val="0029438F"/>
    <w:rsid w:val="00295134"/>
    <w:rsid w:val="00295709"/>
    <w:rsid w:val="00296170"/>
    <w:rsid w:val="00297A9F"/>
    <w:rsid w:val="002A0550"/>
    <w:rsid w:val="002A0651"/>
    <w:rsid w:val="002A49D2"/>
    <w:rsid w:val="002A77BA"/>
    <w:rsid w:val="002B0399"/>
    <w:rsid w:val="002B084E"/>
    <w:rsid w:val="002B0FEB"/>
    <w:rsid w:val="002B3082"/>
    <w:rsid w:val="002D450F"/>
    <w:rsid w:val="002D5B34"/>
    <w:rsid w:val="002E1C1C"/>
    <w:rsid w:val="002E2331"/>
    <w:rsid w:val="002E3CB3"/>
    <w:rsid w:val="002E43A4"/>
    <w:rsid w:val="002E4E3D"/>
    <w:rsid w:val="002E579F"/>
    <w:rsid w:val="002E623E"/>
    <w:rsid w:val="002F71A0"/>
    <w:rsid w:val="0030210D"/>
    <w:rsid w:val="003046CD"/>
    <w:rsid w:val="00312485"/>
    <w:rsid w:val="0031483C"/>
    <w:rsid w:val="00316BB3"/>
    <w:rsid w:val="00317C98"/>
    <w:rsid w:val="0032096A"/>
    <w:rsid w:val="003209CC"/>
    <w:rsid w:val="0032515D"/>
    <w:rsid w:val="00334640"/>
    <w:rsid w:val="0034120E"/>
    <w:rsid w:val="0034203F"/>
    <w:rsid w:val="00342051"/>
    <w:rsid w:val="003422D0"/>
    <w:rsid w:val="003450BA"/>
    <w:rsid w:val="00346521"/>
    <w:rsid w:val="00352659"/>
    <w:rsid w:val="00356A2C"/>
    <w:rsid w:val="00362F33"/>
    <w:rsid w:val="0036660D"/>
    <w:rsid w:val="00366B9A"/>
    <w:rsid w:val="00367844"/>
    <w:rsid w:val="00373DB6"/>
    <w:rsid w:val="0037414F"/>
    <w:rsid w:val="00374481"/>
    <w:rsid w:val="003750CC"/>
    <w:rsid w:val="003752B9"/>
    <w:rsid w:val="003772D1"/>
    <w:rsid w:val="00381123"/>
    <w:rsid w:val="00381A58"/>
    <w:rsid w:val="00381FF2"/>
    <w:rsid w:val="00385571"/>
    <w:rsid w:val="0038639D"/>
    <w:rsid w:val="003921F4"/>
    <w:rsid w:val="0039268F"/>
    <w:rsid w:val="003927F3"/>
    <w:rsid w:val="0039389A"/>
    <w:rsid w:val="00394408"/>
    <w:rsid w:val="00395BD4"/>
    <w:rsid w:val="00396006"/>
    <w:rsid w:val="003A0F6C"/>
    <w:rsid w:val="003A14A2"/>
    <w:rsid w:val="003A44EC"/>
    <w:rsid w:val="003A55E6"/>
    <w:rsid w:val="003A7AD8"/>
    <w:rsid w:val="003A7C55"/>
    <w:rsid w:val="003B1D04"/>
    <w:rsid w:val="003B3AE4"/>
    <w:rsid w:val="003C05C7"/>
    <w:rsid w:val="003C19BE"/>
    <w:rsid w:val="003C19FE"/>
    <w:rsid w:val="003C2728"/>
    <w:rsid w:val="003C2A3D"/>
    <w:rsid w:val="003C34C5"/>
    <w:rsid w:val="003C54FF"/>
    <w:rsid w:val="003C7F19"/>
    <w:rsid w:val="003D11C7"/>
    <w:rsid w:val="003D4696"/>
    <w:rsid w:val="003D631D"/>
    <w:rsid w:val="003D6F13"/>
    <w:rsid w:val="003D7043"/>
    <w:rsid w:val="003E44A0"/>
    <w:rsid w:val="003E5A47"/>
    <w:rsid w:val="003F189D"/>
    <w:rsid w:val="003F357E"/>
    <w:rsid w:val="003F425A"/>
    <w:rsid w:val="003F488E"/>
    <w:rsid w:val="003F5D52"/>
    <w:rsid w:val="00401763"/>
    <w:rsid w:val="00401ACC"/>
    <w:rsid w:val="00402FAA"/>
    <w:rsid w:val="0041037D"/>
    <w:rsid w:val="004114BE"/>
    <w:rsid w:val="004123D4"/>
    <w:rsid w:val="00417032"/>
    <w:rsid w:val="0042355B"/>
    <w:rsid w:val="00423894"/>
    <w:rsid w:val="00424FDD"/>
    <w:rsid w:val="004258E0"/>
    <w:rsid w:val="00430683"/>
    <w:rsid w:val="00432295"/>
    <w:rsid w:val="0043289F"/>
    <w:rsid w:val="00436F80"/>
    <w:rsid w:val="0044222C"/>
    <w:rsid w:val="00442F9C"/>
    <w:rsid w:val="004569C0"/>
    <w:rsid w:val="00457C64"/>
    <w:rsid w:val="00460465"/>
    <w:rsid w:val="00460678"/>
    <w:rsid w:val="004620F0"/>
    <w:rsid w:val="00462CC7"/>
    <w:rsid w:val="00464119"/>
    <w:rsid w:val="00465737"/>
    <w:rsid w:val="00471A52"/>
    <w:rsid w:val="004736CA"/>
    <w:rsid w:val="00482C72"/>
    <w:rsid w:val="00484A06"/>
    <w:rsid w:val="00484CB0"/>
    <w:rsid w:val="00486F6A"/>
    <w:rsid w:val="00490E8C"/>
    <w:rsid w:val="00491AAA"/>
    <w:rsid w:val="004925C3"/>
    <w:rsid w:val="00492859"/>
    <w:rsid w:val="0049340F"/>
    <w:rsid w:val="00493820"/>
    <w:rsid w:val="00494249"/>
    <w:rsid w:val="00496D91"/>
    <w:rsid w:val="004A1144"/>
    <w:rsid w:val="004B0EE8"/>
    <w:rsid w:val="004B2C24"/>
    <w:rsid w:val="004B6678"/>
    <w:rsid w:val="004C05F3"/>
    <w:rsid w:val="004C28C4"/>
    <w:rsid w:val="004C3446"/>
    <w:rsid w:val="004C56DD"/>
    <w:rsid w:val="004D054E"/>
    <w:rsid w:val="004D39E3"/>
    <w:rsid w:val="004D507B"/>
    <w:rsid w:val="004D67F7"/>
    <w:rsid w:val="004E01F8"/>
    <w:rsid w:val="004E244D"/>
    <w:rsid w:val="004E4E30"/>
    <w:rsid w:val="004F172E"/>
    <w:rsid w:val="004F4CEC"/>
    <w:rsid w:val="0050054B"/>
    <w:rsid w:val="005033CF"/>
    <w:rsid w:val="005038C9"/>
    <w:rsid w:val="00504442"/>
    <w:rsid w:val="00504E33"/>
    <w:rsid w:val="00506C94"/>
    <w:rsid w:val="005072C4"/>
    <w:rsid w:val="005103A6"/>
    <w:rsid w:val="00511291"/>
    <w:rsid w:val="00512000"/>
    <w:rsid w:val="0051477E"/>
    <w:rsid w:val="00515135"/>
    <w:rsid w:val="00515138"/>
    <w:rsid w:val="00515D74"/>
    <w:rsid w:val="005209E2"/>
    <w:rsid w:val="0053170F"/>
    <w:rsid w:val="005341BF"/>
    <w:rsid w:val="005352B8"/>
    <w:rsid w:val="00543B45"/>
    <w:rsid w:val="00547F42"/>
    <w:rsid w:val="00551C18"/>
    <w:rsid w:val="005523AD"/>
    <w:rsid w:val="00552597"/>
    <w:rsid w:val="0055362D"/>
    <w:rsid w:val="005544D8"/>
    <w:rsid w:val="00560178"/>
    <w:rsid w:val="0056028F"/>
    <w:rsid w:val="00565291"/>
    <w:rsid w:val="005655B6"/>
    <w:rsid w:val="00566069"/>
    <w:rsid w:val="0056670B"/>
    <w:rsid w:val="0057055C"/>
    <w:rsid w:val="00570870"/>
    <w:rsid w:val="00571C42"/>
    <w:rsid w:val="00571C50"/>
    <w:rsid w:val="00572414"/>
    <w:rsid w:val="00576017"/>
    <w:rsid w:val="00577B93"/>
    <w:rsid w:val="00583038"/>
    <w:rsid w:val="00585459"/>
    <w:rsid w:val="00591124"/>
    <w:rsid w:val="005922C3"/>
    <w:rsid w:val="00595CDB"/>
    <w:rsid w:val="005A121B"/>
    <w:rsid w:val="005A1742"/>
    <w:rsid w:val="005A360C"/>
    <w:rsid w:val="005A6083"/>
    <w:rsid w:val="005B411F"/>
    <w:rsid w:val="005B62C9"/>
    <w:rsid w:val="005B74AD"/>
    <w:rsid w:val="005C0F4E"/>
    <w:rsid w:val="005C2D6C"/>
    <w:rsid w:val="005C3AA1"/>
    <w:rsid w:val="005C5828"/>
    <w:rsid w:val="005D08B9"/>
    <w:rsid w:val="005D40EA"/>
    <w:rsid w:val="005D489C"/>
    <w:rsid w:val="005D4E4D"/>
    <w:rsid w:val="005D710A"/>
    <w:rsid w:val="005E418A"/>
    <w:rsid w:val="005E4C3D"/>
    <w:rsid w:val="005E67FE"/>
    <w:rsid w:val="005E7CCD"/>
    <w:rsid w:val="005F1BD2"/>
    <w:rsid w:val="005F2305"/>
    <w:rsid w:val="005F622B"/>
    <w:rsid w:val="005F77E0"/>
    <w:rsid w:val="00600682"/>
    <w:rsid w:val="00603F37"/>
    <w:rsid w:val="00617471"/>
    <w:rsid w:val="00621DAB"/>
    <w:rsid w:val="00621EBB"/>
    <w:rsid w:val="00624A52"/>
    <w:rsid w:val="006267BD"/>
    <w:rsid w:val="00627990"/>
    <w:rsid w:val="00627D7A"/>
    <w:rsid w:val="00635336"/>
    <w:rsid w:val="00643DF4"/>
    <w:rsid w:val="0064531E"/>
    <w:rsid w:val="00646A28"/>
    <w:rsid w:val="00647601"/>
    <w:rsid w:val="006548DF"/>
    <w:rsid w:val="006576FF"/>
    <w:rsid w:val="00660B92"/>
    <w:rsid w:val="00661840"/>
    <w:rsid w:val="00662050"/>
    <w:rsid w:val="00662CE1"/>
    <w:rsid w:val="00663145"/>
    <w:rsid w:val="00665D7C"/>
    <w:rsid w:val="006666A9"/>
    <w:rsid w:val="006674F9"/>
    <w:rsid w:val="0067127F"/>
    <w:rsid w:val="006731F8"/>
    <w:rsid w:val="00675689"/>
    <w:rsid w:val="0067683C"/>
    <w:rsid w:val="00676AAD"/>
    <w:rsid w:val="00676CB7"/>
    <w:rsid w:val="00683E21"/>
    <w:rsid w:val="00684536"/>
    <w:rsid w:val="00685F0B"/>
    <w:rsid w:val="006909B5"/>
    <w:rsid w:val="00692142"/>
    <w:rsid w:val="00692A94"/>
    <w:rsid w:val="0069555D"/>
    <w:rsid w:val="006A0403"/>
    <w:rsid w:val="006A1A25"/>
    <w:rsid w:val="006A7608"/>
    <w:rsid w:val="006B2F3F"/>
    <w:rsid w:val="006B3A0B"/>
    <w:rsid w:val="006B5FE7"/>
    <w:rsid w:val="006C2ADB"/>
    <w:rsid w:val="006D0176"/>
    <w:rsid w:val="006D18B2"/>
    <w:rsid w:val="006D4AFE"/>
    <w:rsid w:val="006E0790"/>
    <w:rsid w:val="006F31FB"/>
    <w:rsid w:val="0070194F"/>
    <w:rsid w:val="007021A3"/>
    <w:rsid w:val="007101BF"/>
    <w:rsid w:val="0071328D"/>
    <w:rsid w:val="00715631"/>
    <w:rsid w:val="00716A7A"/>
    <w:rsid w:val="00716E2B"/>
    <w:rsid w:val="007235E1"/>
    <w:rsid w:val="0072405C"/>
    <w:rsid w:val="00726127"/>
    <w:rsid w:val="0073106E"/>
    <w:rsid w:val="00734482"/>
    <w:rsid w:val="00735A44"/>
    <w:rsid w:val="00735DC1"/>
    <w:rsid w:val="00753CB7"/>
    <w:rsid w:val="00756A31"/>
    <w:rsid w:val="0075757D"/>
    <w:rsid w:val="00764BDC"/>
    <w:rsid w:val="00766050"/>
    <w:rsid w:val="00767AB0"/>
    <w:rsid w:val="00772B91"/>
    <w:rsid w:val="00772EAE"/>
    <w:rsid w:val="0077653F"/>
    <w:rsid w:val="00777764"/>
    <w:rsid w:val="00781080"/>
    <w:rsid w:val="0078180E"/>
    <w:rsid w:val="00784036"/>
    <w:rsid w:val="00785167"/>
    <w:rsid w:val="007855FC"/>
    <w:rsid w:val="00792830"/>
    <w:rsid w:val="007A321F"/>
    <w:rsid w:val="007A5E96"/>
    <w:rsid w:val="007A695E"/>
    <w:rsid w:val="007B0A05"/>
    <w:rsid w:val="007B29C0"/>
    <w:rsid w:val="007B7051"/>
    <w:rsid w:val="007C2377"/>
    <w:rsid w:val="007C2523"/>
    <w:rsid w:val="007C33AA"/>
    <w:rsid w:val="007C3A0A"/>
    <w:rsid w:val="007D39E0"/>
    <w:rsid w:val="007D609A"/>
    <w:rsid w:val="007E281C"/>
    <w:rsid w:val="007F23C0"/>
    <w:rsid w:val="007F3540"/>
    <w:rsid w:val="007F3AC1"/>
    <w:rsid w:val="007F518F"/>
    <w:rsid w:val="007F776F"/>
    <w:rsid w:val="007F793E"/>
    <w:rsid w:val="00800669"/>
    <w:rsid w:val="00801678"/>
    <w:rsid w:val="008017CB"/>
    <w:rsid w:val="0080633A"/>
    <w:rsid w:val="00813C32"/>
    <w:rsid w:val="00817474"/>
    <w:rsid w:val="00817890"/>
    <w:rsid w:val="0082141E"/>
    <w:rsid w:val="00821D5B"/>
    <w:rsid w:val="00822AFF"/>
    <w:rsid w:val="00823800"/>
    <w:rsid w:val="008319CC"/>
    <w:rsid w:val="00832252"/>
    <w:rsid w:val="00835BC7"/>
    <w:rsid w:val="00841DB7"/>
    <w:rsid w:val="00843846"/>
    <w:rsid w:val="00843B51"/>
    <w:rsid w:val="00850405"/>
    <w:rsid w:val="00852C7D"/>
    <w:rsid w:val="0085602D"/>
    <w:rsid w:val="008623F0"/>
    <w:rsid w:val="00862AED"/>
    <w:rsid w:val="008658A8"/>
    <w:rsid w:val="008664E9"/>
    <w:rsid w:val="00866852"/>
    <w:rsid w:val="0087652A"/>
    <w:rsid w:val="00877904"/>
    <w:rsid w:val="008779AF"/>
    <w:rsid w:val="00877CB2"/>
    <w:rsid w:val="00882754"/>
    <w:rsid w:val="0088289A"/>
    <w:rsid w:val="008871F0"/>
    <w:rsid w:val="00887C1E"/>
    <w:rsid w:val="008933D6"/>
    <w:rsid w:val="008950AB"/>
    <w:rsid w:val="008955A4"/>
    <w:rsid w:val="008A1A66"/>
    <w:rsid w:val="008A1FE1"/>
    <w:rsid w:val="008A2F3F"/>
    <w:rsid w:val="008A428E"/>
    <w:rsid w:val="008A434D"/>
    <w:rsid w:val="008A48F7"/>
    <w:rsid w:val="008A5D60"/>
    <w:rsid w:val="008B0D24"/>
    <w:rsid w:val="008B27D4"/>
    <w:rsid w:val="008B431A"/>
    <w:rsid w:val="008B4D9F"/>
    <w:rsid w:val="008B547B"/>
    <w:rsid w:val="008B5AC9"/>
    <w:rsid w:val="008C3563"/>
    <w:rsid w:val="008C3AC8"/>
    <w:rsid w:val="008C4F66"/>
    <w:rsid w:val="008C6572"/>
    <w:rsid w:val="008C69C7"/>
    <w:rsid w:val="008C71D5"/>
    <w:rsid w:val="008D39AF"/>
    <w:rsid w:val="008D3FAD"/>
    <w:rsid w:val="008D53E0"/>
    <w:rsid w:val="008E1143"/>
    <w:rsid w:val="008E1CA5"/>
    <w:rsid w:val="008E4FBB"/>
    <w:rsid w:val="008F1D13"/>
    <w:rsid w:val="008F39A9"/>
    <w:rsid w:val="008F536B"/>
    <w:rsid w:val="008F59DD"/>
    <w:rsid w:val="008F6612"/>
    <w:rsid w:val="008F78AB"/>
    <w:rsid w:val="008F7EDD"/>
    <w:rsid w:val="00903048"/>
    <w:rsid w:val="00907C0D"/>
    <w:rsid w:val="00911CE5"/>
    <w:rsid w:val="00911FC8"/>
    <w:rsid w:val="00914229"/>
    <w:rsid w:val="00915017"/>
    <w:rsid w:val="009156AA"/>
    <w:rsid w:val="0092055B"/>
    <w:rsid w:val="00921CD1"/>
    <w:rsid w:val="009247E9"/>
    <w:rsid w:val="00926FB4"/>
    <w:rsid w:val="009274C1"/>
    <w:rsid w:val="00930519"/>
    <w:rsid w:val="00931BE9"/>
    <w:rsid w:val="00933F99"/>
    <w:rsid w:val="009402A4"/>
    <w:rsid w:val="009473C2"/>
    <w:rsid w:val="00950B53"/>
    <w:rsid w:val="00953443"/>
    <w:rsid w:val="00953C82"/>
    <w:rsid w:val="009547D3"/>
    <w:rsid w:val="00956D10"/>
    <w:rsid w:val="00957C98"/>
    <w:rsid w:val="0096348F"/>
    <w:rsid w:val="00965E41"/>
    <w:rsid w:val="009662A5"/>
    <w:rsid w:val="00967071"/>
    <w:rsid w:val="00972011"/>
    <w:rsid w:val="00972DCD"/>
    <w:rsid w:val="00973B38"/>
    <w:rsid w:val="009742B5"/>
    <w:rsid w:val="00974479"/>
    <w:rsid w:val="00976314"/>
    <w:rsid w:val="009767AD"/>
    <w:rsid w:val="009809BC"/>
    <w:rsid w:val="00981569"/>
    <w:rsid w:val="00982481"/>
    <w:rsid w:val="0098248B"/>
    <w:rsid w:val="00982D1B"/>
    <w:rsid w:val="00994229"/>
    <w:rsid w:val="009971C9"/>
    <w:rsid w:val="009A054B"/>
    <w:rsid w:val="009A0F1D"/>
    <w:rsid w:val="009A43B1"/>
    <w:rsid w:val="009A7EAB"/>
    <w:rsid w:val="009B4110"/>
    <w:rsid w:val="009B7586"/>
    <w:rsid w:val="009B789D"/>
    <w:rsid w:val="009C1839"/>
    <w:rsid w:val="009C34FE"/>
    <w:rsid w:val="009C4E6B"/>
    <w:rsid w:val="009C7B2A"/>
    <w:rsid w:val="009C7F86"/>
    <w:rsid w:val="009E2052"/>
    <w:rsid w:val="00A005C1"/>
    <w:rsid w:val="00A06CAA"/>
    <w:rsid w:val="00A11F62"/>
    <w:rsid w:val="00A1209E"/>
    <w:rsid w:val="00A143A6"/>
    <w:rsid w:val="00A20411"/>
    <w:rsid w:val="00A2210A"/>
    <w:rsid w:val="00A22C86"/>
    <w:rsid w:val="00A23DF5"/>
    <w:rsid w:val="00A25B2F"/>
    <w:rsid w:val="00A2629D"/>
    <w:rsid w:val="00A26F5C"/>
    <w:rsid w:val="00A34D1F"/>
    <w:rsid w:val="00A4123A"/>
    <w:rsid w:val="00A4157F"/>
    <w:rsid w:val="00A41D17"/>
    <w:rsid w:val="00A4797C"/>
    <w:rsid w:val="00A52581"/>
    <w:rsid w:val="00A55318"/>
    <w:rsid w:val="00A57242"/>
    <w:rsid w:val="00A57782"/>
    <w:rsid w:val="00A60501"/>
    <w:rsid w:val="00A6239F"/>
    <w:rsid w:val="00A6321A"/>
    <w:rsid w:val="00A65C83"/>
    <w:rsid w:val="00A70189"/>
    <w:rsid w:val="00A72626"/>
    <w:rsid w:val="00A80A3C"/>
    <w:rsid w:val="00A8248B"/>
    <w:rsid w:val="00A82C87"/>
    <w:rsid w:val="00A85A9F"/>
    <w:rsid w:val="00A91837"/>
    <w:rsid w:val="00A92301"/>
    <w:rsid w:val="00A97EE4"/>
    <w:rsid w:val="00AA0257"/>
    <w:rsid w:val="00AA3735"/>
    <w:rsid w:val="00AA4C4F"/>
    <w:rsid w:val="00AA55A4"/>
    <w:rsid w:val="00AB2019"/>
    <w:rsid w:val="00AB289B"/>
    <w:rsid w:val="00AB4FCD"/>
    <w:rsid w:val="00AB7011"/>
    <w:rsid w:val="00AD18DF"/>
    <w:rsid w:val="00AD2D41"/>
    <w:rsid w:val="00AD46BD"/>
    <w:rsid w:val="00AD5770"/>
    <w:rsid w:val="00AD5A90"/>
    <w:rsid w:val="00AD69F8"/>
    <w:rsid w:val="00AD7072"/>
    <w:rsid w:val="00AE1FBC"/>
    <w:rsid w:val="00AE338F"/>
    <w:rsid w:val="00AE561D"/>
    <w:rsid w:val="00AE6BA5"/>
    <w:rsid w:val="00AE7DB9"/>
    <w:rsid w:val="00AF176F"/>
    <w:rsid w:val="00AF34A7"/>
    <w:rsid w:val="00AF3DD6"/>
    <w:rsid w:val="00AF56DF"/>
    <w:rsid w:val="00AF6B65"/>
    <w:rsid w:val="00B0088A"/>
    <w:rsid w:val="00B0109C"/>
    <w:rsid w:val="00B02B9A"/>
    <w:rsid w:val="00B039BF"/>
    <w:rsid w:val="00B04942"/>
    <w:rsid w:val="00B07DF2"/>
    <w:rsid w:val="00B10E18"/>
    <w:rsid w:val="00B120A6"/>
    <w:rsid w:val="00B122EC"/>
    <w:rsid w:val="00B20712"/>
    <w:rsid w:val="00B20D56"/>
    <w:rsid w:val="00B25BD3"/>
    <w:rsid w:val="00B2755D"/>
    <w:rsid w:val="00B30436"/>
    <w:rsid w:val="00B318A5"/>
    <w:rsid w:val="00B34828"/>
    <w:rsid w:val="00B357E5"/>
    <w:rsid w:val="00B35C3A"/>
    <w:rsid w:val="00B36525"/>
    <w:rsid w:val="00B3718E"/>
    <w:rsid w:val="00B40D8D"/>
    <w:rsid w:val="00B4390D"/>
    <w:rsid w:val="00B4435E"/>
    <w:rsid w:val="00B44707"/>
    <w:rsid w:val="00B44F49"/>
    <w:rsid w:val="00B503DE"/>
    <w:rsid w:val="00B50748"/>
    <w:rsid w:val="00B61384"/>
    <w:rsid w:val="00B646CB"/>
    <w:rsid w:val="00B66357"/>
    <w:rsid w:val="00B670C2"/>
    <w:rsid w:val="00B67762"/>
    <w:rsid w:val="00B71EEE"/>
    <w:rsid w:val="00B74D81"/>
    <w:rsid w:val="00B77E60"/>
    <w:rsid w:val="00B806FC"/>
    <w:rsid w:val="00B836B5"/>
    <w:rsid w:val="00B863A8"/>
    <w:rsid w:val="00B960DF"/>
    <w:rsid w:val="00BA248D"/>
    <w:rsid w:val="00BA287A"/>
    <w:rsid w:val="00BA44F8"/>
    <w:rsid w:val="00BA55ED"/>
    <w:rsid w:val="00BA7AB0"/>
    <w:rsid w:val="00BB0312"/>
    <w:rsid w:val="00BB121C"/>
    <w:rsid w:val="00BB1A42"/>
    <w:rsid w:val="00BB3438"/>
    <w:rsid w:val="00BB6A38"/>
    <w:rsid w:val="00BB771D"/>
    <w:rsid w:val="00BC02F2"/>
    <w:rsid w:val="00BC3305"/>
    <w:rsid w:val="00BC44EA"/>
    <w:rsid w:val="00BC4EC5"/>
    <w:rsid w:val="00BC5E6C"/>
    <w:rsid w:val="00BC7449"/>
    <w:rsid w:val="00BD2890"/>
    <w:rsid w:val="00BD602D"/>
    <w:rsid w:val="00BD7DBD"/>
    <w:rsid w:val="00BE3A4F"/>
    <w:rsid w:val="00BE3D02"/>
    <w:rsid w:val="00BE61F0"/>
    <w:rsid w:val="00BF1D57"/>
    <w:rsid w:val="00BF1E15"/>
    <w:rsid w:val="00BF23E6"/>
    <w:rsid w:val="00C0528C"/>
    <w:rsid w:val="00C0552E"/>
    <w:rsid w:val="00C10239"/>
    <w:rsid w:val="00C116FE"/>
    <w:rsid w:val="00C1363A"/>
    <w:rsid w:val="00C174BA"/>
    <w:rsid w:val="00C21A0A"/>
    <w:rsid w:val="00C22543"/>
    <w:rsid w:val="00C229FC"/>
    <w:rsid w:val="00C27DEC"/>
    <w:rsid w:val="00C30418"/>
    <w:rsid w:val="00C35EF6"/>
    <w:rsid w:val="00C379BF"/>
    <w:rsid w:val="00C41B69"/>
    <w:rsid w:val="00C45935"/>
    <w:rsid w:val="00C502E6"/>
    <w:rsid w:val="00C51DA3"/>
    <w:rsid w:val="00C52AAF"/>
    <w:rsid w:val="00C53C06"/>
    <w:rsid w:val="00C60B7F"/>
    <w:rsid w:val="00C6310B"/>
    <w:rsid w:val="00C63A56"/>
    <w:rsid w:val="00C6602F"/>
    <w:rsid w:val="00C67A87"/>
    <w:rsid w:val="00C70341"/>
    <w:rsid w:val="00C7369B"/>
    <w:rsid w:val="00C73EF0"/>
    <w:rsid w:val="00C82B55"/>
    <w:rsid w:val="00C858FC"/>
    <w:rsid w:val="00C876B5"/>
    <w:rsid w:val="00C91FFA"/>
    <w:rsid w:val="00C9226C"/>
    <w:rsid w:val="00C9378C"/>
    <w:rsid w:val="00CA0DD2"/>
    <w:rsid w:val="00CA1911"/>
    <w:rsid w:val="00CA2851"/>
    <w:rsid w:val="00CA4102"/>
    <w:rsid w:val="00CA4C19"/>
    <w:rsid w:val="00CA667F"/>
    <w:rsid w:val="00CA71D6"/>
    <w:rsid w:val="00CB436D"/>
    <w:rsid w:val="00CC3071"/>
    <w:rsid w:val="00CC4619"/>
    <w:rsid w:val="00CC6708"/>
    <w:rsid w:val="00CC67B1"/>
    <w:rsid w:val="00CC784E"/>
    <w:rsid w:val="00CC7E54"/>
    <w:rsid w:val="00CD2930"/>
    <w:rsid w:val="00CD4659"/>
    <w:rsid w:val="00CE022C"/>
    <w:rsid w:val="00CE1A1A"/>
    <w:rsid w:val="00CE3B2E"/>
    <w:rsid w:val="00CE61D0"/>
    <w:rsid w:val="00CE78B9"/>
    <w:rsid w:val="00CF0BF9"/>
    <w:rsid w:val="00D00FA2"/>
    <w:rsid w:val="00D01C9B"/>
    <w:rsid w:val="00D01FCC"/>
    <w:rsid w:val="00D04544"/>
    <w:rsid w:val="00D0638A"/>
    <w:rsid w:val="00D10B1A"/>
    <w:rsid w:val="00D11A8F"/>
    <w:rsid w:val="00D14F37"/>
    <w:rsid w:val="00D17997"/>
    <w:rsid w:val="00D206BF"/>
    <w:rsid w:val="00D20FD6"/>
    <w:rsid w:val="00D210B6"/>
    <w:rsid w:val="00D214FD"/>
    <w:rsid w:val="00D21915"/>
    <w:rsid w:val="00D22CA2"/>
    <w:rsid w:val="00D26C9F"/>
    <w:rsid w:val="00D32410"/>
    <w:rsid w:val="00D34F0B"/>
    <w:rsid w:val="00D36966"/>
    <w:rsid w:val="00D36B2E"/>
    <w:rsid w:val="00D37D8F"/>
    <w:rsid w:val="00D42582"/>
    <w:rsid w:val="00D43CBB"/>
    <w:rsid w:val="00D470C2"/>
    <w:rsid w:val="00D4792F"/>
    <w:rsid w:val="00D50E71"/>
    <w:rsid w:val="00D50E7D"/>
    <w:rsid w:val="00D522FD"/>
    <w:rsid w:val="00D5362B"/>
    <w:rsid w:val="00D56C4E"/>
    <w:rsid w:val="00D56CAE"/>
    <w:rsid w:val="00D603CF"/>
    <w:rsid w:val="00D615C8"/>
    <w:rsid w:val="00D62074"/>
    <w:rsid w:val="00D62526"/>
    <w:rsid w:val="00D64384"/>
    <w:rsid w:val="00D676DA"/>
    <w:rsid w:val="00D67D98"/>
    <w:rsid w:val="00D80407"/>
    <w:rsid w:val="00D808E3"/>
    <w:rsid w:val="00D82749"/>
    <w:rsid w:val="00D86421"/>
    <w:rsid w:val="00D9212E"/>
    <w:rsid w:val="00D93B10"/>
    <w:rsid w:val="00DA05BC"/>
    <w:rsid w:val="00DA43B3"/>
    <w:rsid w:val="00DB17F2"/>
    <w:rsid w:val="00DB1F91"/>
    <w:rsid w:val="00DC0C07"/>
    <w:rsid w:val="00DC3A13"/>
    <w:rsid w:val="00DC6B8B"/>
    <w:rsid w:val="00DC73FB"/>
    <w:rsid w:val="00DC75BB"/>
    <w:rsid w:val="00DD4668"/>
    <w:rsid w:val="00DD4C1B"/>
    <w:rsid w:val="00DD503C"/>
    <w:rsid w:val="00DE5D15"/>
    <w:rsid w:val="00DE6C92"/>
    <w:rsid w:val="00DE6D23"/>
    <w:rsid w:val="00DF158F"/>
    <w:rsid w:val="00DF1ADB"/>
    <w:rsid w:val="00DF3FE1"/>
    <w:rsid w:val="00DF4B82"/>
    <w:rsid w:val="00DF66B8"/>
    <w:rsid w:val="00DF723E"/>
    <w:rsid w:val="00E015BF"/>
    <w:rsid w:val="00E117D3"/>
    <w:rsid w:val="00E17D5F"/>
    <w:rsid w:val="00E24E30"/>
    <w:rsid w:val="00E34656"/>
    <w:rsid w:val="00E429DD"/>
    <w:rsid w:val="00E437EA"/>
    <w:rsid w:val="00E45777"/>
    <w:rsid w:val="00E467B7"/>
    <w:rsid w:val="00E46F71"/>
    <w:rsid w:val="00E506AF"/>
    <w:rsid w:val="00E50AE9"/>
    <w:rsid w:val="00E51E0E"/>
    <w:rsid w:val="00E619B0"/>
    <w:rsid w:val="00E637B2"/>
    <w:rsid w:val="00E70331"/>
    <w:rsid w:val="00E705CB"/>
    <w:rsid w:val="00E7113E"/>
    <w:rsid w:val="00E71CB4"/>
    <w:rsid w:val="00E74772"/>
    <w:rsid w:val="00E763E1"/>
    <w:rsid w:val="00E76F96"/>
    <w:rsid w:val="00E829BC"/>
    <w:rsid w:val="00E86649"/>
    <w:rsid w:val="00E867AB"/>
    <w:rsid w:val="00E90BD7"/>
    <w:rsid w:val="00E94126"/>
    <w:rsid w:val="00E95292"/>
    <w:rsid w:val="00E97BE8"/>
    <w:rsid w:val="00EA6A3D"/>
    <w:rsid w:val="00EA6D08"/>
    <w:rsid w:val="00EB01B2"/>
    <w:rsid w:val="00EB4A32"/>
    <w:rsid w:val="00EB61B9"/>
    <w:rsid w:val="00EC10B8"/>
    <w:rsid w:val="00EC2996"/>
    <w:rsid w:val="00EC3849"/>
    <w:rsid w:val="00EC5F4C"/>
    <w:rsid w:val="00EC7767"/>
    <w:rsid w:val="00EC7B5F"/>
    <w:rsid w:val="00ED24F4"/>
    <w:rsid w:val="00ED2DC2"/>
    <w:rsid w:val="00ED3FCD"/>
    <w:rsid w:val="00EE0B25"/>
    <w:rsid w:val="00EE0EB5"/>
    <w:rsid w:val="00EE2BA9"/>
    <w:rsid w:val="00EE669E"/>
    <w:rsid w:val="00EE6AA6"/>
    <w:rsid w:val="00EF476D"/>
    <w:rsid w:val="00EF6B49"/>
    <w:rsid w:val="00F05FAB"/>
    <w:rsid w:val="00F11249"/>
    <w:rsid w:val="00F1194E"/>
    <w:rsid w:val="00F12008"/>
    <w:rsid w:val="00F12B35"/>
    <w:rsid w:val="00F14AFC"/>
    <w:rsid w:val="00F16F92"/>
    <w:rsid w:val="00F17039"/>
    <w:rsid w:val="00F170F6"/>
    <w:rsid w:val="00F17968"/>
    <w:rsid w:val="00F17B9E"/>
    <w:rsid w:val="00F263FF"/>
    <w:rsid w:val="00F278B5"/>
    <w:rsid w:val="00F27B2D"/>
    <w:rsid w:val="00F300E4"/>
    <w:rsid w:val="00F30DF5"/>
    <w:rsid w:val="00F319D9"/>
    <w:rsid w:val="00F32AF3"/>
    <w:rsid w:val="00F3394D"/>
    <w:rsid w:val="00F35580"/>
    <w:rsid w:val="00F3635E"/>
    <w:rsid w:val="00F370DA"/>
    <w:rsid w:val="00F37F50"/>
    <w:rsid w:val="00F4033C"/>
    <w:rsid w:val="00F45FED"/>
    <w:rsid w:val="00F56B9E"/>
    <w:rsid w:val="00F61994"/>
    <w:rsid w:val="00F61E9D"/>
    <w:rsid w:val="00F63D62"/>
    <w:rsid w:val="00F656AF"/>
    <w:rsid w:val="00F714CE"/>
    <w:rsid w:val="00F73944"/>
    <w:rsid w:val="00F7476A"/>
    <w:rsid w:val="00F8017A"/>
    <w:rsid w:val="00F830D5"/>
    <w:rsid w:val="00F861CC"/>
    <w:rsid w:val="00F96AB8"/>
    <w:rsid w:val="00F97A5D"/>
    <w:rsid w:val="00FA0AFE"/>
    <w:rsid w:val="00FA7CA2"/>
    <w:rsid w:val="00FB0258"/>
    <w:rsid w:val="00FB1952"/>
    <w:rsid w:val="00FB6FED"/>
    <w:rsid w:val="00FC3B5C"/>
    <w:rsid w:val="00FD1165"/>
    <w:rsid w:val="00FD27F2"/>
    <w:rsid w:val="00FD3416"/>
    <w:rsid w:val="00FD39D6"/>
    <w:rsid w:val="00FE0DDF"/>
    <w:rsid w:val="00FE2761"/>
    <w:rsid w:val="00FE385A"/>
    <w:rsid w:val="00FE620D"/>
    <w:rsid w:val="00FF1C03"/>
    <w:rsid w:val="00FF2BE0"/>
    <w:rsid w:val="00FF514E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B023FE-C31E-4BB2-96B8-37C266FE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1F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B67762"/>
    <w:pPr>
      <w:keepNext/>
      <w:spacing w:before="240" w:after="60"/>
      <w:outlineLvl w:val="0"/>
    </w:pPr>
    <w:rPr>
      <w:rFonts w:ascii="Arial" w:hAnsi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921F4"/>
    <w:rPr>
      <w:color w:val="0000FF"/>
      <w:u w:val="single"/>
    </w:rPr>
  </w:style>
  <w:style w:type="paragraph" w:styleId="Textbubliny">
    <w:name w:val="Balloon Text"/>
    <w:basedOn w:val="Normln"/>
    <w:semiHidden/>
    <w:rsid w:val="003921F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3921F4"/>
    <w:pPr>
      <w:jc w:val="both"/>
    </w:pPr>
    <w:rPr>
      <w:rFonts w:ascii="Arial" w:hAnsi="Arial"/>
      <w:sz w:val="28"/>
    </w:rPr>
  </w:style>
  <w:style w:type="paragraph" w:styleId="Zkladntext2">
    <w:name w:val="Body Text 2"/>
    <w:basedOn w:val="Normln"/>
    <w:semiHidden/>
    <w:rsid w:val="003921F4"/>
    <w:pPr>
      <w:overflowPunct/>
      <w:textAlignment w:val="auto"/>
    </w:pPr>
    <w:rPr>
      <w:rFonts w:ascii="Arial" w:hAnsi="Arial" w:cs="Arial"/>
      <w:color w:val="000000"/>
      <w:sz w:val="28"/>
    </w:rPr>
  </w:style>
  <w:style w:type="character" w:customStyle="1" w:styleId="male2">
    <w:name w:val="male2"/>
    <w:basedOn w:val="Standardnpsmoodstavce"/>
    <w:rsid w:val="003921F4"/>
    <w:rPr>
      <w:rFonts w:ascii="Arial" w:hAnsi="Arial" w:cs="Arial" w:hint="default"/>
      <w:b/>
      <w:bCs/>
      <w:sz w:val="15"/>
      <w:szCs w:val="15"/>
    </w:rPr>
  </w:style>
  <w:style w:type="paragraph" w:styleId="Rozloendokumentu">
    <w:name w:val="Document Map"/>
    <w:basedOn w:val="Normln"/>
    <w:semiHidden/>
    <w:rsid w:val="003921F4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semiHidden/>
    <w:rsid w:val="003921F4"/>
    <w:pPr>
      <w:widowControl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rsid w:val="003921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21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semiHidden/>
    <w:rsid w:val="003921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3921F4"/>
  </w:style>
  <w:style w:type="paragraph" w:styleId="Zpat">
    <w:name w:val="footer"/>
    <w:basedOn w:val="Normln"/>
    <w:semiHidden/>
    <w:rsid w:val="00392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3921F4"/>
  </w:style>
  <w:style w:type="character" w:customStyle="1" w:styleId="Nadpis1Char">
    <w:name w:val="Nadpis 1 Char"/>
    <w:basedOn w:val="Standardnpsmoodstavce"/>
    <w:rsid w:val="003921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F61994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C2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99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99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790">
                  <w:marLeft w:val="0"/>
                  <w:marRight w:val="0"/>
                  <w:marTop w:val="376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F01D67-76CD-4366-8F81-FC2311EB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85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obce Petrovice</vt:lpstr>
    </vt:vector>
  </TitlesOfParts>
  <Company>Petrovice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obce Petrovice</dc:title>
  <dc:creator>Obecní úřad</dc:creator>
  <cp:lastModifiedBy>Helena Moudrá</cp:lastModifiedBy>
  <cp:revision>69</cp:revision>
  <cp:lastPrinted>2014-11-24T16:02:00Z</cp:lastPrinted>
  <dcterms:created xsi:type="dcterms:W3CDTF">2014-09-01T14:59:00Z</dcterms:created>
  <dcterms:modified xsi:type="dcterms:W3CDTF">2014-11-27T15:56:00Z</dcterms:modified>
</cp:coreProperties>
</file>